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EC47" w14:textId="77777777" w:rsidR="0008089D" w:rsidRDefault="0008089D">
      <w:pPr>
        <w:pStyle w:val="Cmsor4"/>
        <w:ind w:left="0" w:firstLine="0"/>
        <w:jc w:val="right"/>
      </w:pPr>
      <w:r>
        <w:t xml:space="preserve">                                   PÁLYÁZATI ADATLAP                             </w:t>
      </w:r>
      <w:r>
        <w:rPr>
          <w:sz w:val="72"/>
          <w:bdr w:val="single" w:sz="4" w:space="0" w:color="auto"/>
        </w:rPr>
        <w:t>T</w:t>
      </w:r>
    </w:p>
    <w:p w14:paraId="2AE0191D" w14:textId="77777777" w:rsidR="0008089D" w:rsidRDefault="0008089D">
      <w:pPr>
        <w:jc w:val="center"/>
        <w:rPr>
          <w:i/>
        </w:rPr>
      </w:pPr>
    </w:p>
    <w:p w14:paraId="723045A6" w14:textId="77777777" w:rsidR="0008089D" w:rsidRDefault="0008089D">
      <w:pPr>
        <w:jc w:val="center"/>
      </w:pPr>
      <w:r>
        <w:t>Újpest Önkormányza</w:t>
      </w:r>
      <w:r w:rsidR="00B4116B">
        <w:t xml:space="preserve">tának </w:t>
      </w:r>
      <w:proofErr w:type="gramStart"/>
      <w:r w:rsidR="00B4116B">
        <w:t>Tábor</w:t>
      </w:r>
      <w:r w:rsidR="00032297">
        <w:t>ozási  támogatási</w:t>
      </w:r>
      <w:proofErr w:type="gramEnd"/>
      <w:r w:rsidR="00032297">
        <w:t xml:space="preserve"> keretéből </w:t>
      </w:r>
      <w:r w:rsidR="00CB3669">
        <w:t>202</w:t>
      </w:r>
      <w:r w:rsidR="00876A58">
        <w:t>3</w:t>
      </w:r>
      <w:r>
        <w:t>. évben igényelt támogatásra</w:t>
      </w:r>
    </w:p>
    <w:p w14:paraId="40ECE286" w14:textId="77777777" w:rsidR="000F5701" w:rsidRDefault="000F5701">
      <w:pPr>
        <w:jc w:val="center"/>
        <w:rPr>
          <w:i/>
        </w:rPr>
      </w:pPr>
    </w:p>
    <w:p w14:paraId="5ABAF3D6" w14:textId="77777777" w:rsidR="0008089D" w:rsidRPr="000F5701" w:rsidRDefault="00DC4933">
      <w:pPr>
        <w:jc w:val="center"/>
        <w:rPr>
          <w:i/>
        </w:rPr>
      </w:pPr>
      <w:r>
        <w:rPr>
          <w:i/>
        </w:rPr>
        <w:t>Beadá</w:t>
      </w:r>
      <w:r w:rsidR="00EB695A">
        <w:rPr>
          <w:i/>
        </w:rPr>
        <w:t xml:space="preserve">si határidő: </w:t>
      </w:r>
      <w:r w:rsidR="00CB3669">
        <w:rPr>
          <w:i/>
        </w:rPr>
        <w:t>202</w:t>
      </w:r>
      <w:r w:rsidR="00876A58">
        <w:rPr>
          <w:i/>
        </w:rPr>
        <w:t>3</w:t>
      </w:r>
      <w:r w:rsidR="007E34AA">
        <w:rPr>
          <w:i/>
        </w:rPr>
        <w:t xml:space="preserve">. április </w:t>
      </w:r>
      <w:r w:rsidR="00B4116B">
        <w:rPr>
          <w:i/>
        </w:rPr>
        <w:t>3</w:t>
      </w:r>
      <w:r w:rsidR="00E337F0">
        <w:rPr>
          <w:i/>
        </w:rPr>
        <w:t>0</w:t>
      </w:r>
      <w:r w:rsidR="007429E2">
        <w:rPr>
          <w:i/>
        </w:rPr>
        <w:t>.</w:t>
      </w:r>
    </w:p>
    <w:p w14:paraId="51294BAE" w14:textId="77777777" w:rsidR="0008089D" w:rsidRDefault="0008089D">
      <w:pPr>
        <w:jc w:val="center"/>
      </w:pPr>
    </w:p>
    <w:p w14:paraId="3849447A" w14:textId="77777777" w:rsidR="0008089D" w:rsidRDefault="0008089D">
      <w:pPr>
        <w:jc w:val="center"/>
      </w:pPr>
    </w:p>
    <w:p w14:paraId="6DD4D63B" w14:textId="77777777" w:rsidR="0008089D" w:rsidRDefault="0008089D">
      <w:pPr>
        <w:outlineLvl w:val="0"/>
        <w:rPr>
          <w:b w:val="0"/>
        </w:rPr>
      </w:pPr>
      <w:r>
        <w:rPr>
          <w:b w:val="0"/>
        </w:rPr>
        <w:t>Pályázó (intézmény,</w:t>
      </w:r>
      <w:r w:rsidR="00D2711F">
        <w:rPr>
          <w:b w:val="0"/>
        </w:rPr>
        <w:t xml:space="preserve"> </w:t>
      </w:r>
      <w:r>
        <w:rPr>
          <w:b w:val="0"/>
        </w:rPr>
        <w:t>szerveze</w:t>
      </w:r>
      <w:r w:rsidR="00D2711F">
        <w:rPr>
          <w:b w:val="0"/>
        </w:rPr>
        <w:t xml:space="preserve">t) </w:t>
      </w:r>
      <w:proofErr w:type="gramStart"/>
      <w:r w:rsidR="00D2711F">
        <w:rPr>
          <w:b w:val="0"/>
        </w:rPr>
        <w:t>neve:…</w:t>
      </w:r>
      <w:proofErr w:type="gramEnd"/>
      <w:r w:rsidR="00D2711F">
        <w:rPr>
          <w:b w:val="0"/>
        </w:rPr>
        <w:t>…………………………………………</w:t>
      </w:r>
      <w:r w:rsidR="004A0E01">
        <w:rPr>
          <w:b w:val="0"/>
        </w:rPr>
        <w:t>……………</w:t>
      </w:r>
      <w:r w:rsidR="00D2711F">
        <w:rPr>
          <w:b w:val="0"/>
        </w:rPr>
        <w:t>...</w:t>
      </w:r>
    </w:p>
    <w:p w14:paraId="192B9471" w14:textId="77777777" w:rsidR="0008089D" w:rsidRDefault="0008089D">
      <w:pPr>
        <w:rPr>
          <w:b w:val="0"/>
        </w:rPr>
      </w:pPr>
    </w:p>
    <w:p w14:paraId="37EA6208" w14:textId="77777777" w:rsidR="0008089D" w:rsidRDefault="0008089D">
      <w:pPr>
        <w:outlineLvl w:val="0"/>
        <w:rPr>
          <w:b w:val="0"/>
        </w:rPr>
      </w:pPr>
      <w:proofErr w:type="gramStart"/>
      <w:r>
        <w:rPr>
          <w:b w:val="0"/>
        </w:rPr>
        <w:t>Címe:........................................................................................................</w:t>
      </w:r>
      <w:proofErr w:type="gramEnd"/>
      <w:r>
        <w:rPr>
          <w:b w:val="0"/>
        </w:rPr>
        <w:t>……………………</w:t>
      </w:r>
      <w:r w:rsidR="00D2711F">
        <w:rPr>
          <w:b w:val="0"/>
        </w:rPr>
        <w:t>…</w:t>
      </w:r>
      <w:r>
        <w:rPr>
          <w:b w:val="0"/>
        </w:rPr>
        <w:t>.</w:t>
      </w:r>
    </w:p>
    <w:p w14:paraId="35BFA27A" w14:textId="77777777" w:rsidR="0008089D" w:rsidRDefault="0008089D">
      <w:pPr>
        <w:outlineLvl w:val="0"/>
        <w:rPr>
          <w:b w:val="0"/>
        </w:rPr>
      </w:pPr>
    </w:p>
    <w:p w14:paraId="13C8E66F" w14:textId="77777777" w:rsidR="0008089D" w:rsidRDefault="0008089D">
      <w:pPr>
        <w:outlineLvl w:val="0"/>
        <w:rPr>
          <w:b w:val="0"/>
        </w:rPr>
      </w:pPr>
      <w:r>
        <w:rPr>
          <w:b w:val="0"/>
        </w:rPr>
        <w:t xml:space="preserve">E-mail </w:t>
      </w:r>
      <w:proofErr w:type="gramStart"/>
      <w:r>
        <w:rPr>
          <w:b w:val="0"/>
        </w:rPr>
        <w:t>címe:…</w:t>
      </w:r>
      <w:proofErr w:type="gramEnd"/>
      <w:r>
        <w:rPr>
          <w:b w:val="0"/>
        </w:rPr>
        <w:t>……</w:t>
      </w:r>
      <w:r w:rsidR="004A0E01">
        <w:rPr>
          <w:b w:val="0"/>
        </w:rPr>
        <w:t>……………………………………………………………………………..</w:t>
      </w:r>
    </w:p>
    <w:p w14:paraId="1D3CE813" w14:textId="77777777" w:rsidR="0008089D" w:rsidRDefault="0008089D">
      <w:pPr>
        <w:rPr>
          <w:b w:val="0"/>
        </w:rPr>
      </w:pPr>
    </w:p>
    <w:p w14:paraId="449FD9C6" w14:textId="77777777" w:rsidR="0008089D" w:rsidRDefault="0008089D">
      <w:pPr>
        <w:outlineLvl w:val="0"/>
        <w:rPr>
          <w:b w:val="0"/>
        </w:rPr>
      </w:pPr>
      <w:r>
        <w:rPr>
          <w:b w:val="0"/>
        </w:rPr>
        <w:t>Levelezési címe: .......................................................................................……………………</w:t>
      </w:r>
      <w:r w:rsidR="00D2711F">
        <w:rPr>
          <w:b w:val="0"/>
        </w:rPr>
        <w:t>...</w:t>
      </w:r>
      <w:r>
        <w:rPr>
          <w:b w:val="0"/>
        </w:rPr>
        <w:t>.</w:t>
      </w:r>
    </w:p>
    <w:p w14:paraId="43725599" w14:textId="77777777" w:rsidR="0008089D" w:rsidRDefault="0008089D">
      <w:pPr>
        <w:rPr>
          <w:b w:val="0"/>
        </w:rPr>
      </w:pPr>
    </w:p>
    <w:p w14:paraId="144AB22A" w14:textId="77777777" w:rsidR="0008089D" w:rsidRDefault="0008089D">
      <w:pPr>
        <w:outlineLvl w:val="0"/>
        <w:rPr>
          <w:b w:val="0"/>
        </w:rPr>
      </w:pPr>
      <w:r>
        <w:rPr>
          <w:b w:val="0"/>
        </w:rPr>
        <w:t>Képviselőjének nev</w:t>
      </w:r>
      <w:r w:rsidR="00560EAA">
        <w:rPr>
          <w:b w:val="0"/>
        </w:rPr>
        <w:t>e: ………………………………………………………………………</w:t>
      </w:r>
      <w:r w:rsidR="00D2711F">
        <w:rPr>
          <w:b w:val="0"/>
        </w:rPr>
        <w:t>...</w:t>
      </w:r>
      <w:r w:rsidR="00560EAA">
        <w:rPr>
          <w:b w:val="0"/>
        </w:rPr>
        <w:t>…</w:t>
      </w:r>
    </w:p>
    <w:p w14:paraId="10A1B819" w14:textId="77777777" w:rsidR="0008089D" w:rsidRDefault="0008089D">
      <w:pPr>
        <w:outlineLvl w:val="0"/>
        <w:rPr>
          <w:b w:val="0"/>
        </w:rPr>
      </w:pPr>
    </w:p>
    <w:p w14:paraId="27204B75" w14:textId="77777777" w:rsidR="0008089D" w:rsidRDefault="0008089D">
      <w:pPr>
        <w:outlineLvl w:val="0"/>
        <w:rPr>
          <w:b w:val="0"/>
        </w:rPr>
      </w:pPr>
      <w:r>
        <w:rPr>
          <w:b w:val="0"/>
        </w:rPr>
        <w:t>Telefonszám:…………………………</w:t>
      </w:r>
      <w:r w:rsidR="00560EAA">
        <w:rPr>
          <w:b w:val="0"/>
        </w:rPr>
        <w:t>………Mobiltelefonszám:…………………………</w:t>
      </w:r>
      <w:r w:rsidR="00D2711F">
        <w:rPr>
          <w:b w:val="0"/>
        </w:rPr>
        <w:t>...</w:t>
      </w:r>
      <w:r w:rsidR="00560EAA">
        <w:rPr>
          <w:b w:val="0"/>
        </w:rPr>
        <w:t>…</w:t>
      </w:r>
    </w:p>
    <w:p w14:paraId="1CFBA012" w14:textId="77777777" w:rsidR="0008089D" w:rsidRDefault="0008089D">
      <w:pPr>
        <w:rPr>
          <w:b w:val="0"/>
        </w:rPr>
      </w:pPr>
    </w:p>
    <w:p w14:paraId="7C38A0D6" w14:textId="77777777" w:rsidR="0008089D" w:rsidRDefault="0008089D">
      <w:pPr>
        <w:outlineLvl w:val="0"/>
        <w:rPr>
          <w:b w:val="0"/>
        </w:rPr>
      </w:pPr>
      <w:r>
        <w:rPr>
          <w:b w:val="0"/>
        </w:rPr>
        <w:t>Számlavezető pénzintézet neve, számlaszáma: ........................................……………………...</w:t>
      </w:r>
    </w:p>
    <w:p w14:paraId="237F2AD4" w14:textId="77777777" w:rsidR="0008089D" w:rsidRDefault="0008089D">
      <w:pPr>
        <w:rPr>
          <w:b w:val="0"/>
        </w:rPr>
      </w:pPr>
    </w:p>
    <w:p w14:paraId="609ACEDF" w14:textId="77777777" w:rsidR="0008089D" w:rsidRDefault="0008089D">
      <w:pPr>
        <w:rPr>
          <w:b w:val="0"/>
        </w:rPr>
      </w:pPr>
      <w:r>
        <w:rPr>
          <w:b w:val="0"/>
        </w:rPr>
        <w:t>…………………………………………………………………………………………………...</w:t>
      </w:r>
    </w:p>
    <w:p w14:paraId="2DFF2245" w14:textId="77777777" w:rsidR="00CA3C9F" w:rsidRDefault="00CA3C9F">
      <w:pPr>
        <w:rPr>
          <w:b w:val="0"/>
        </w:rPr>
      </w:pPr>
    </w:p>
    <w:p w14:paraId="2FD28211" w14:textId="77777777" w:rsidR="00CA3C9F" w:rsidRDefault="00CA3C9F">
      <w:pPr>
        <w:rPr>
          <w:b w:val="0"/>
        </w:rPr>
      </w:pPr>
      <w:proofErr w:type="gramStart"/>
      <w:r>
        <w:rPr>
          <w:b w:val="0"/>
        </w:rPr>
        <w:t>Adószám:…</w:t>
      </w:r>
      <w:proofErr w:type="gramEnd"/>
      <w:r>
        <w:rPr>
          <w:b w:val="0"/>
        </w:rPr>
        <w:t>……………………………………………………………………………………..</w:t>
      </w:r>
    </w:p>
    <w:p w14:paraId="39D48737" w14:textId="77777777" w:rsidR="0008089D" w:rsidRDefault="0008089D">
      <w:pPr>
        <w:rPr>
          <w:b w:val="0"/>
        </w:rPr>
      </w:pPr>
    </w:p>
    <w:p w14:paraId="295415EF" w14:textId="77777777" w:rsidR="0008089D" w:rsidRDefault="0008089D">
      <w:pPr>
        <w:outlineLvl w:val="0"/>
        <w:rPr>
          <w:b w:val="0"/>
        </w:rPr>
      </w:pPr>
      <w:r>
        <w:rPr>
          <w:b w:val="0"/>
        </w:rPr>
        <w:t xml:space="preserve">Táborvezető </w:t>
      </w:r>
      <w:proofErr w:type="gramStart"/>
      <w:r>
        <w:rPr>
          <w:b w:val="0"/>
        </w:rPr>
        <w:t>neve:…</w:t>
      </w:r>
      <w:proofErr w:type="gramEnd"/>
      <w:r>
        <w:rPr>
          <w:b w:val="0"/>
        </w:rPr>
        <w:t>…………………………………………………………………………….</w:t>
      </w:r>
    </w:p>
    <w:p w14:paraId="19DA3A35" w14:textId="77777777" w:rsidR="0008089D" w:rsidRDefault="0008089D">
      <w:pPr>
        <w:outlineLvl w:val="0"/>
        <w:rPr>
          <w:b w:val="0"/>
        </w:rPr>
      </w:pPr>
    </w:p>
    <w:p w14:paraId="63F7C890" w14:textId="77777777" w:rsidR="0008089D" w:rsidRDefault="0008089D">
      <w:pPr>
        <w:outlineLvl w:val="0"/>
        <w:rPr>
          <w:b w:val="0"/>
        </w:rPr>
      </w:pPr>
      <w:proofErr w:type="gramStart"/>
      <w:r>
        <w:rPr>
          <w:b w:val="0"/>
        </w:rPr>
        <w:t>Telefonszám:…</w:t>
      </w:r>
      <w:proofErr w:type="gramEnd"/>
      <w:r>
        <w:rPr>
          <w:b w:val="0"/>
        </w:rPr>
        <w:t>………………………</w:t>
      </w:r>
      <w:r w:rsidR="00560EAA">
        <w:rPr>
          <w:b w:val="0"/>
        </w:rPr>
        <w:t>………Mobiltelefonszám:…………………………</w:t>
      </w:r>
      <w:r w:rsidR="00D2711F">
        <w:rPr>
          <w:b w:val="0"/>
        </w:rPr>
        <w:t>...</w:t>
      </w:r>
      <w:r w:rsidR="00560EAA">
        <w:rPr>
          <w:b w:val="0"/>
        </w:rPr>
        <w:t>…</w:t>
      </w:r>
    </w:p>
    <w:p w14:paraId="33D616D4" w14:textId="77777777" w:rsidR="0008089D" w:rsidRDefault="000F1065">
      <w:pPr>
        <w:outlineLvl w:val="0"/>
        <w:rPr>
          <w:b w:val="0"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FA29CE" wp14:editId="5F22AC5C">
                <wp:simplePos x="0" y="0"/>
                <wp:positionH relativeFrom="column">
                  <wp:posOffset>2695575</wp:posOffset>
                </wp:positionH>
                <wp:positionV relativeFrom="paragraph">
                  <wp:posOffset>112395</wp:posOffset>
                </wp:positionV>
                <wp:extent cx="571500" cy="37782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353A4" w14:textId="77777777" w:rsidR="0008089D" w:rsidRDefault="000808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2.25pt;margin-top:8.85pt;width:45pt;height:2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">
                <v:textbox>
                  <w:txbxContent>
                    <w:p w:rsidR="0008089D" w:rsidRDefault="0008089D"/>
                  </w:txbxContent>
                </v:textbox>
              </v:shape>
            </w:pict>
          </mc:Fallback>
        </mc:AlternateContent>
      </w:r>
    </w:p>
    <w:p w14:paraId="373686AD" w14:textId="77777777" w:rsidR="0008089D" w:rsidRDefault="0008089D">
      <w:pPr>
        <w:pStyle w:val="Szvegtrzs"/>
        <w:spacing w:line="480" w:lineRule="auto"/>
        <w:rPr>
          <w:bCs/>
        </w:rPr>
      </w:pPr>
      <w:r>
        <w:rPr>
          <w:bCs/>
        </w:rPr>
        <w:t xml:space="preserve">Táboroztató pedagógusok, kísérők száma:  </w:t>
      </w:r>
    </w:p>
    <w:p w14:paraId="41D97583" w14:textId="77777777" w:rsidR="0008089D" w:rsidRDefault="0008089D">
      <w:pPr>
        <w:pStyle w:val="Szvegtrzs"/>
        <w:spacing w:line="480" w:lineRule="auto"/>
        <w:outlineLvl w:val="0"/>
      </w:pPr>
      <w:r>
        <w:t xml:space="preserve">és </w:t>
      </w:r>
      <w:proofErr w:type="gramStart"/>
      <w:r>
        <w:t>neve:…</w:t>
      </w:r>
      <w:proofErr w:type="gramEnd"/>
      <w:r>
        <w:t>……………………………………………………………………………………</w:t>
      </w:r>
      <w:r w:rsidR="00D2711F">
        <w:t>.</w:t>
      </w:r>
      <w:r>
        <w:t>….</w:t>
      </w:r>
    </w:p>
    <w:p w14:paraId="4E7DF430" w14:textId="77777777" w:rsidR="0008089D" w:rsidRDefault="0008089D">
      <w:pPr>
        <w:rPr>
          <w:b w:val="0"/>
        </w:rPr>
      </w:pPr>
      <w:r>
        <w:rPr>
          <w:b w:val="0"/>
        </w:rPr>
        <w:t>…………………………………………………………………………………………………...</w:t>
      </w:r>
    </w:p>
    <w:p w14:paraId="510DA7DC" w14:textId="77777777" w:rsidR="0008089D" w:rsidRDefault="000F1065">
      <w:pPr>
        <w:rPr>
          <w:b w:val="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3B2E3F" wp14:editId="096A0526">
                <wp:simplePos x="0" y="0"/>
                <wp:positionH relativeFrom="column">
                  <wp:posOffset>2581275</wp:posOffset>
                </wp:positionH>
                <wp:positionV relativeFrom="paragraph">
                  <wp:posOffset>78740</wp:posOffset>
                </wp:positionV>
                <wp:extent cx="571500" cy="3778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29A68" w14:textId="77777777" w:rsidR="0008089D" w:rsidRDefault="000808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03.25pt;margin-top:6.2pt;width:45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">
                <v:textbox>
                  <w:txbxContent>
                    <w:p w:rsidR="0008089D" w:rsidRDefault="0008089D"/>
                  </w:txbxContent>
                </v:textbox>
              </v:shape>
            </w:pict>
          </mc:Fallback>
        </mc:AlternateContent>
      </w:r>
    </w:p>
    <w:p w14:paraId="13ED7545" w14:textId="77777777" w:rsidR="0008089D" w:rsidRDefault="0008089D">
      <w:pPr>
        <w:outlineLvl w:val="0"/>
        <w:rPr>
          <w:b w:val="0"/>
        </w:rPr>
      </w:pPr>
      <w:r>
        <w:rPr>
          <w:b w:val="0"/>
        </w:rPr>
        <w:t>Táborozó</w:t>
      </w:r>
      <w:r w:rsidR="00B4116B">
        <w:rPr>
          <w:b w:val="0"/>
        </w:rPr>
        <w:t>k létszáma a kísérőkkel együtt:</w:t>
      </w:r>
      <w:r w:rsidR="00B4116B">
        <w:rPr>
          <w:b w:val="0"/>
        </w:rPr>
        <w:tab/>
      </w:r>
      <w:r w:rsidR="00B4116B">
        <w:rPr>
          <w:b w:val="0"/>
        </w:rPr>
        <w:tab/>
      </w:r>
    </w:p>
    <w:p w14:paraId="17B8A372" w14:textId="77777777" w:rsidR="0008089D" w:rsidRDefault="000F1065">
      <w:pPr>
        <w:rPr>
          <w:b w:val="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54499D" wp14:editId="1398D877">
                <wp:simplePos x="0" y="0"/>
                <wp:positionH relativeFrom="column">
                  <wp:posOffset>1438275</wp:posOffset>
                </wp:positionH>
                <wp:positionV relativeFrom="paragraph">
                  <wp:posOffset>62230</wp:posOffset>
                </wp:positionV>
                <wp:extent cx="571500" cy="37782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AC02E" w14:textId="77777777" w:rsidR="0008089D" w:rsidRDefault="000808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13.25pt;margin-top:4.9pt;width:45pt;height:2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">
                <v:textbox>
                  <w:txbxContent>
                    <w:p w:rsidR="0008089D" w:rsidRDefault="0008089D"/>
                  </w:txbxContent>
                </v:textbox>
              </v:shape>
            </w:pict>
          </mc:Fallback>
        </mc:AlternateContent>
      </w:r>
    </w:p>
    <w:p w14:paraId="21631BEA" w14:textId="77777777" w:rsidR="0008089D" w:rsidRDefault="00B4116B">
      <w:pPr>
        <w:outlineLvl w:val="0"/>
        <w:rPr>
          <w:b w:val="0"/>
        </w:rPr>
      </w:pPr>
      <w:r>
        <w:rPr>
          <w:b w:val="0"/>
        </w:rPr>
        <w:t xml:space="preserve">Táborozók </w:t>
      </w:r>
      <w:proofErr w:type="gramStart"/>
      <w:r>
        <w:rPr>
          <w:b w:val="0"/>
        </w:rPr>
        <w:t>létszáma</w:t>
      </w:r>
      <w:r w:rsidR="0008089D">
        <w:rPr>
          <w:b w:val="0"/>
        </w:rPr>
        <w:t xml:space="preserve">:   </w:t>
      </w:r>
      <w:proofErr w:type="gramEnd"/>
      <w:r w:rsidR="0008089D">
        <w:rPr>
          <w:b w:val="0"/>
        </w:rPr>
        <w:t xml:space="preserve">                   fő (18 év alatt)                           </w:t>
      </w:r>
    </w:p>
    <w:p w14:paraId="7232AF21" w14:textId="77777777" w:rsidR="0008089D" w:rsidRDefault="0008089D">
      <w:pPr>
        <w:rPr>
          <w:b w:val="0"/>
        </w:rPr>
      </w:pPr>
    </w:p>
    <w:p w14:paraId="1D757E00" w14:textId="77777777" w:rsidR="0008089D" w:rsidRDefault="0008089D">
      <w:pPr>
        <w:outlineLvl w:val="0"/>
        <w:rPr>
          <w:b w:val="0"/>
        </w:rPr>
      </w:pPr>
      <w:r>
        <w:rPr>
          <w:b w:val="0"/>
        </w:rPr>
        <w:t>Tábor célja, jellege: ....................................................................................................……</w:t>
      </w:r>
      <w:proofErr w:type="gramStart"/>
      <w:r>
        <w:rPr>
          <w:b w:val="0"/>
        </w:rPr>
        <w:t>…</w:t>
      </w:r>
      <w:r w:rsidR="00D2711F">
        <w:rPr>
          <w:b w:val="0"/>
        </w:rPr>
        <w:t>…</w:t>
      </w:r>
      <w:r>
        <w:rPr>
          <w:b w:val="0"/>
        </w:rPr>
        <w:t>.</w:t>
      </w:r>
      <w:proofErr w:type="gramEnd"/>
      <w:r>
        <w:rPr>
          <w:b w:val="0"/>
        </w:rPr>
        <w:t>.</w:t>
      </w:r>
    </w:p>
    <w:p w14:paraId="3F6F86F7" w14:textId="77777777" w:rsidR="0008089D" w:rsidRDefault="0008089D">
      <w:pPr>
        <w:outlineLvl w:val="0"/>
        <w:rPr>
          <w:b w:val="0"/>
        </w:rPr>
      </w:pPr>
    </w:p>
    <w:p w14:paraId="349977B7" w14:textId="77777777" w:rsidR="0008089D" w:rsidRDefault="000F1065">
      <w:pPr>
        <w:rPr>
          <w:b w:val="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B50B32" wp14:editId="617B5F52">
                <wp:simplePos x="0" y="0"/>
                <wp:positionH relativeFrom="column">
                  <wp:posOffset>5210175</wp:posOffset>
                </wp:positionH>
                <wp:positionV relativeFrom="paragraph">
                  <wp:posOffset>77470</wp:posOffset>
                </wp:positionV>
                <wp:extent cx="571500" cy="37782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83997" id="Rectangle 7" o:spid="_x0000_s1026" style="position:absolute;margin-left:410.25pt;margin-top:6.1pt;width:45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"/>
            </w:pict>
          </mc:Fallback>
        </mc:AlternateContent>
      </w:r>
    </w:p>
    <w:p w14:paraId="7E9273FB" w14:textId="77777777" w:rsidR="0008089D" w:rsidRDefault="00D2711F">
      <w:pPr>
        <w:pStyle w:val="Szvegtrzs"/>
        <w:outlineLvl w:val="0"/>
        <w:rPr>
          <w:bCs/>
        </w:rPr>
      </w:pPr>
      <w:r>
        <w:rPr>
          <w:bCs/>
        </w:rPr>
        <w:t>A tábor időpontja (hónap, nap</w:t>
      </w:r>
      <w:proofErr w:type="gramStart"/>
      <w:r>
        <w:rPr>
          <w:bCs/>
        </w:rPr>
        <w:t>):</w:t>
      </w:r>
      <w:r w:rsidR="0008089D">
        <w:rPr>
          <w:bCs/>
        </w:rPr>
        <w:t>…</w:t>
      </w:r>
      <w:proofErr w:type="gramEnd"/>
      <w:r w:rsidR="0008089D">
        <w:rPr>
          <w:bCs/>
        </w:rPr>
        <w:t>……………………………………napok száma:</w:t>
      </w:r>
    </w:p>
    <w:p w14:paraId="53784F7B" w14:textId="77777777" w:rsidR="0008089D" w:rsidRDefault="0008089D">
      <w:pPr>
        <w:rPr>
          <w:b w:val="0"/>
        </w:rPr>
      </w:pPr>
    </w:p>
    <w:p w14:paraId="498DFFB8" w14:textId="77777777" w:rsidR="0008089D" w:rsidRDefault="00D2711F">
      <w:pPr>
        <w:pStyle w:val="Szvegtrzs2"/>
      </w:pPr>
      <w:r>
        <w:t xml:space="preserve">Táborozás pontos helyszíne </w:t>
      </w:r>
      <w:r w:rsidR="0008089D">
        <w:t>(helységnév, utca, házszám</w:t>
      </w:r>
      <w:r w:rsidR="008B5F3B">
        <w:t>, telefonszám</w:t>
      </w:r>
      <w:proofErr w:type="gramStart"/>
      <w:r w:rsidR="0008089D">
        <w:t>)</w:t>
      </w:r>
      <w:r w:rsidR="008B5F3B">
        <w:t>:…</w:t>
      </w:r>
      <w:proofErr w:type="gramEnd"/>
      <w:r w:rsidR="008B5F3B">
        <w:t>……………………..</w:t>
      </w:r>
    </w:p>
    <w:p w14:paraId="67980E1B" w14:textId="77777777" w:rsidR="0008089D" w:rsidRDefault="0008089D">
      <w:pPr>
        <w:pStyle w:val="Szvegtrzs2"/>
      </w:pPr>
    </w:p>
    <w:p w14:paraId="4F6220F6" w14:textId="77777777" w:rsidR="0008089D" w:rsidRDefault="0008089D">
      <w:pPr>
        <w:pStyle w:val="Szvegtrzs2"/>
      </w:pPr>
      <w:r>
        <w:t>…………………………………………………………………………………………………...</w:t>
      </w:r>
    </w:p>
    <w:p w14:paraId="02976094" w14:textId="77777777" w:rsidR="0008089D" w:rsidRDefault="0008089D">
      <w:pPr>
        <w:pStyle w:val="Szvegtrzs2"/>
      </w:pPr>
    </w:p>
    <w:p w14:paraId="0460ADC4" w14:textId="77777777" w:rsidR="0008089D" w:rsidRDefault="0008089D">
      <w:pPr>
        <w:jc w:val="center"/>
        <w:outlineLvl w:val="0"/>
      </w:pPr>
    </w:p>
    <w:p w14:paraId="0BF6DAD3" w14:textId="77777777" w:rsidR="00560EAA" w:rsidRDefault="00560EAA">
      <w:pPr>
        <w:jc w:val="center"/>
        <w:outlineLvl w:val="0"/>
      </w:pPr>
    </w:p>
    <w:p w14:paraId="5B141967" w14:textId="77777777" w:rsidR="00E337F0" w:rsidRDefault="00E337F0" w:rsidP="00403BCE">
      <w:pPr>
        <w:outlineLvl w:val="0"/>
      </w:pPr>
    </w:p>
    <w:p w14:paraId="2D1F7796" w14:textId="77777777" w:rsidR="0008089D" w:rsidRDefault="0008089D">
      <w:pPr>
        <w:jc w:val="center"/>
        <w:outlineLvl w:val="0"/>
      </w:pPr>
      <w:r>
        <w:t>A tábor költségvetési terve:</w:t>
      </w:r>
    </w:p>
    <w:p w14:paraId="2B3B6FF0" w14:textId="77777777" w:rsidR="0008089D" w:rsidRDefault="0008089D">
      <w:pPr>
        <w:jc w:val="center"/>
        <w:outlineLvl w:val="0"/>
      </w:pPr>
    </w:p>
    <w:p w14:paraId="224217BE" w14:textId="77777777" w:rsidR="00B4116B" w:rsidRDefault="00B4116B">
      <w:pPr>
        <w:jc w:val="center"/>
        <w:outlineLvl w:val="0"/>
      </w:pPr>
    </w:p>
    <w:p w14:paraId="5C95876C" w14:textId="77777777" w:rsidR="0008089D" w:rsidRDefault="0008089D" w:rsidP="00084EC5">
      <w:pPr>
        <w:pStyle w:val="Cmsor5"/>
        <w:numPr>
          <w:ilvl w:val="0"/>
          <w:numId w:val="22"/>
        </w:numPr>
      </w:pPr>
      <w:r>
        <w:t>KIADÁSOK</w:t>
      </w:r>
    </w:p>
    <w:p w14:paraId="6F792B4C" w14:textId="77777777" w:rsidR="00485E68" w:rsidRPr="00485E68" w:rsidRDefault="00485E68" w:rsidP="00485E68"/>
    <w:p w14:paraId="167F067C" w14:textId="77777777" w:rsidR="0008089D" w:rsidRDefault="0008089D" w:rsidP="00485E68">
      <w:pPr>
        <w:ind w:left="2268" w:firstLine="567"/>
        <w:jc w:val="left"/>
        <w:rPr>
          <w:bCs/>
        </w:rPr>
      </w:pPr>
      <w:r>
        <w:rPr>
          <w:bCs/>
        </w:rPr>
        <w:t>1 főr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alamennyi résztvevőre</w:t>
      </w:r>
    </w:p>
    <w:p w14:paraId="222890E6" w14:textId="77777777" w:rsidR="0008089D" w:rsidRDefault="0008089D">
      <w:pPr>
        <w:rPr>
          <w:b w:val="0"/>
        </w:rPr>
      </w:pPr>
      <w:r>
        <w:rPr>
          <w:bCs/>
        </w:rPr>
        <w:t>Útiköltség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 w:val="0"/>
        </w:rPr>
        <w:t>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Ft</w:t>
      </w:r>
      <w:r>
        <w:rPr>
          <w:b w:val="0"/>
        </w:rPr>
        <w:tab/>
      </w:r>
      <w:r>
        <w:rPr>
          <w:b w:val="0"/>
        </w:rPr>
        <w:tab/>
        <w:t xml:space="preserve">         összesen: ……………………….Ft</w:t>
      </w:r>
    </w:p>
    <w:p w14:paraId="094B96D5" w14:textId="77777777" w:rsidR="0008089D" w:rsidRDefault="0008089D">
      <w:pPr>
        <w:rPr>
          <w:b w:val="0"/>
        </w:rPr>
      </w:pPr>
    </w:p>
    <w:p w14:paraId="33E62399" w14:textId="77777777" w:rsidR="0008089D" w:rsidRDefault="0008089D">
      <w:pPr>
        <w:rPr>
          <w:b w:val="0"/>
        </w:rPr>
      </w:pPr>
      <w:r>
        <w:rPr>
          <w:bCs/>
        </w:rPr>
        <w:t>Szállás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 w:val="0"/>
        </w:rPr>
        <w:t>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Ft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összesen: ……………………….Ft</w:t>
      </w:r>
    </w:p>
    <w:p w14:paraId="1EF08398" w14:textId="77777777" w:rsidR="0008089D" w:rsidRDefault="0008089D">
      <w:pPr>
        <w:rPr>
          <w:b w:val="0"/>
        </w:rPr>
      </w:pPr>
    </w:p>
    <w:p w14:paraId="0BF51DFC" w14:textId="77777777" w:rsidR="0008089D" w:rsidRDefault="0008089D">
      <w:pPr>
        <w:rPr>
          <w:b w:val="0"/>
        </w:rPr>
      </w:pPr>
      <w:r>
        <w:rPr>
          <w:bCs/>
        </w:rPr>
        <w:t>Étkezés: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Ft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összesen: ……………………….Ft</w:t>
      </w:r>
    </w:p>
    <w:p w14:paraId="558C1620" w14:textId="77777777" w:rsidR="0008089D" w:rsidRDefault="0008089D">
      <w:pPr>
        <w:rPr>
          <w:b w:val="0"/>
        </w:rPr>
      </w:pPr>
    </w:p>
    <w:p w14:paraId="7A39B1B2" w14:textId="77777777" w:rsidR="00485E68" w:rsidRDefault="00485E68">
      <w:pPr>
        <w:rPr>
          <w:bCs/>
        </w:rPr>
      </w:pPr>
    </w:p>
    <w:p w14:paraId="12630555" w14:textId="77777777" w:rsidR="00485E68" w:rsidRDefault="00485E68">
      <w:pPr>
        <w:rPr>
          <w:bCs/>
        </w:rPr>
      </w:pPr>
    </w:p>
    <w:p w14:paraId="7BD05788" w14:textId="77777777" w:rsidR="00485E68" w:rsidRDefault="00485E68">
      <w:pPr>
        <w:rPr>
          <w:bCs/>
        </w:rPr>
      </w:pPr>
    </w:p>
    <w:p w14:paraId="02BAEB74" w14:textId="77777777" w:rsidR="00485E68" w:rsidRDefault="00485E68">
      <w:pPr>
        <w:rPr>
          <w:bCs/>
        </w:rPr>
      </w:pPr>
    </w:p>
    <w:p w14:paraId="57E77C1C" w14:textId="77777777" w:rsidR="0008089D" w:rsidRDefault="00084EC5">
      <w:pPr>
        <w:rPr>
          <w:bCs/>
        </w:rPr>
      </w:pPr>
      <w:r>
        <w:rPr>
          <w:bCs/>
        </w:rPr>
        <w:t xml:space="preserve">A/1. </w:t>
      </w:r>
      <w:r w:rsidR="0008089D">
        <w:rPr>
          <w:bCs/>
        </w:rPr>
        <w:t>Összesen:</w:t>
      </w:r>
      <w:r w:rsidR="0008089D">
        <w:rPr>
          <w:bCs/>
        </w:rPr>
        <w:tab/>
      </w:r>
      <w:r>
        <w:rPr>
          <w:b w:val="0"/>
        </w:rPr>
        <w:tab/>
        <w:t>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Ft</w:t>
      </w:r>
      <w:r>
        <w:rPr>
          <w:b w:val="0"/>
        </w:rPr>
        <w:tab/>
        <w:t xml:space="preserve">   </w:t>
      </w:r>
      <w:r>
        <w:rPr>
          <w:b w:val="0"/>
        </w:rPr>
        <w:tab/>
        <w:t xml:space="preserve">    </w:t>
      </w:r>
      <w:r w:rsidRPr="00084EC5">
        <w:t>A</w:t>
      </w:r>
      <w:r>
        <w:t xml:space="preserve">/2. </w:t>
      </w:r>
      <w:r w:rsidR="0008089D">
        <w:rPr>
          <w:bCs/>
        </w:rPr>
        <w:t>Összesen:</w:t>
      </w:r>
      <w:r>
        <w:rPr>
          <w:b w:val="0"/>
        </w:rPr>
        <w:t>……...…………</w:t>
      </w:r>
      <w:r w:rsidR="0008089D">
        <w:rPr>
          <w:b w:val="0"/>
        </w:rPr>
        <w:t>….Ft</w:t>
      </w:r>
    </w:p>
    <w:p w14:paraId="66911623" w14:textId="77777777" w:rsidR="0008089D" w:rsidRDefault="0008089D">
      <w:pPr>
        <w:rPr>
          <w:b w:val="0"/>
        </w:rPr>
      </w:pPr>
    </w:p>
    <w:p w14:paraId="670B36FF" w14:textId="77777777" w:rsidR="0008089D" w:rsidRDefault="0008089D">
      <w:pPr>
        <w:rPr>
          <w:b w:val="0"/>
          <w:sz w:val="22"/>
        </w:rPr>
      </w:pPr>
    </w:p>
    <w:p w14:paraId="3449BF43" w14:textId="77777777" w:rsidR="0008089D" w:rsidRDefault="0008089D">
      <w:pPr>
        <w:rPr>
          <w:b w:val="0"/>
          <w:sz w:val="16"/>
        </w:rPr>
      </w:pPr>
    </w:p>
    <w:p w14:paraId="0C3B3307" w14:textId="77777777" w:rsidR="0008089D" w:rsidRDefault="0008089D">
      <w:pPr>
        <w:pStyle w:val="Cmsor2"/>
        <w:rPr>
          <w:b w:val="0"/>
          <w:bdr w:val="single" w:sz="4" w:space="0" w:color="auto"/>
        </w:rPr>
      </w:pPr>
      <w:r>
        <w:rPr>
          <w:b w:val="0"/>
          <w:bdr w:val="single" w:sz="4" w:space="0" w:color="auto"/>
        </w:rPr>
        <w:t xml:space="preserve"> </w:t>
      </w:r>
    </w:p>
    <w:p w14:paraId="5621442C" w14:textId="77777777" w:rsidR="00485E68" w:rsidRDefault="00485E68" w:rsidP="00485E68">
      <w:pPr>
        <w:jc w:val="center"/>
      </w:pPr>
    </w:p>
    <w:p w14:paraId="55412167" w14:textId="77777777" w:rsidR="0008089D" w:rsidRDefault="00485E68" w:rsidP="00084EC5">
      <w:pPr>
        <w:numPr>
          <w:ilvl w:val="0"/>
          <w:numId w:val="22"/>
        </w:numPr>
        <w:jc w:val="center"/>
      </w:pPr>
      <w:r>
        <w:t>BEVÉTELEK</w:t>
      </w:r>
    </w:p>
    <w:p w14:paraId="3EAB48F4" w14:textId="77777777" w:rsidR="0008089D" w:rsidRDefault="0008089D">
      <w:pPr>
        <w:pStyle w:val="Cmsor4"/>
      </w:pPr>
      <w:r>
        <w:t xml:space="preserve">                                                                                         </w:t>
      </w:r>
    </w:p>
    <w:p w14:paraId="4C1A9EFE" w14:textId="77777777" w:rsidR="0008089D" w:rsidRDefault="0008089D">
      <w:pPr>
        <w:ind w:left="5670" w:firstLine="567"/>
        <w:jc w:val="center"/>
      </w:pPr>
      <w:r>
        <w:t>Összesen:</w:t>
      </w:r>
    </w:p>
    <w:p w14:paraId="345254C2" w14:textId="77777777" w:rsidR="0008089D" w:rsidRDefault="0008089D">
      <w:pPr>
        <w:ind w:left="5670" w:firstLine="567"/>
        <w:jc w:val="center"/>
      </w:pPr>
    </w:p>
    <w:p w14:paraId="558A7230" w14:textId="77777777" w:rsidR="0008089D" w:rsidRDefault="00084EC5">
      <w:pPr>
        <w:jc w:val="left"/>
        <w:rPr>
          <w:b w:val="0"/>
        </w:rPr>
      </w:pPr>
      <w:r>
        <w:rPr>
          <w:bCs/>
        </w:rPr>
        <w:t xml:space="preserve">B/1. </w:t>
      </w:r>
      <w:r w:rsidR="0008089D">
        <w:rPr>
          <w:bCs/>
        </w:rPr>
        <w:t xml:space="preserve">Saját forrás: </w:t>
      </w:r>
      <w:r w:rsidR="0008089D">
        <w:rPr>
          <w:b w:val="0"/>
        </w:rPr>
        <w:t>(iskolai alapítvány,</w:t>
      </w:r>
      <w:r w:rsidR="00D2711F">
        <w:rPr>
          <w:b w:val="0"/>
        </w:rPr>
        <w:t xml:space="preserve"> </w:t>
      </w:r>
      <w:r w:rsidR="0008089D">
        <w:rPr>
          <w:b w:val="0"/>
        </w:rPr>
        <w:t>stb</w:t>
      </w:r>
      <w:r w:rsidR="005D13CD">
        <w:rPr>
          <w:b w:val="0"/>
        </w:rPr>
        <w:t>.</w:t>
      </w:r>
      <w:r w:rsidR="0008089D">
        <w:rPr>
          <w:b w:val="0"/>
        </w:rPr>
        <w:t>)</w:t>
      </w:r>
      <w:r w:rsidR="0008089D">
        <w:rPr>
          <w:b w:val="0"/>
        </w:rPr>
        <w:tab/>
      </w:r>
      <w:r w:rsidR="0008089D">
        <w:rPr>
          <w:b w:val="0"/>
        </w:rPr>
        <w:tab/>
      </w:r>
      <w:r w:rsidR="0008089D">
        <w:rPr>
          <w:b w:val="0"/>
        </w:rPr>
        <w:tab/>
      </w:r>
      <w:r w:rsidR="0008089D">
        <w:rPr>
          <w:b w:val="0"/>
        </w:rPr>
        <w:tab/>
        <w:t>…..……………………….Ft</w:t>
      </w:r>
    </w:p>
    <w:p w14:paraId="3B4B81DD" w14:textId="77777777" w:rsidR="0008089D" w:rsidRDefault="0008089D">
      <w:pPr>
        <w:rPr>
          <w:bCs/>
        </w:rPr>
      </w:pPr>
    </w:p>
    <w:p w14:paraId="5AC1E0BD" w14:textId="77777777" w:rsidR="0008089D" w:rsidRDefault="00084EC5">
      <w:pPr>
        <w:rPr>
          <w:b w:val="0"/>
        </w:rPr>
      </w:pPr>
      <w:r>
        <w:rPr>
          <w:bCs/>
        </w:rPr>
        <w:t xml:space="preserve">B/2. </w:t>
      </w:r>
      <w:r w:rsidR="0008089D">
        <w:rPr>
          <w:bCs/>
        </w:rPr>
        <w:t xml:space="preserve">Táborozók befizetése: </w:t>
      </w:r>
      <w:r w:rsidR="0008089D">
        <w:rPr>
          <w:b w:val="0"/>
        </w:rPr>
        <w:t>(az igényelt támogatás nélkül)</w:t>
      </w:r>
      <w:r w:rsidR="0008089D">
        <w:rPr>
          <w:b w:val="0"/>
        </w:rPr>
        <w:tab/>
      </w:r>
      <w:proofErr w:type="gramStart"/>
      <w:r w:rsidR="0008089D">
        <w:rPr>
          <w:b w:val="0"/>
        </w:rPr>
        <w:tab/>
        <w:t>….</w:t>
      </w:r>
      <w:proofErr w:type="gramEnd"/>
      <w:r w:rsidR="0008089D">
        <w:rPr>
          <w:b w:val="0"/>
        </w:rPr>
        <w:t>.……………………….Ft</w:t>
      </w:r>
    </w:p>
    <w:p w14:paraId="5AD78A40" w14:textId="77777777" w:rsidR="0008089D" w:rsidRDefault="000F1065">
      <w:pPr>
        <w:rPr>
          <w:b w:val="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04A4AE" wp14:editId="2E2E8386">
                <wp:simplePos x="0" y="0"/>
                <wp:positionH relativeFrom="column">
                  <wp:posOffset>981075</wp:posOffset>
                </wp:positionH>
                <wp:positionV relativeFrom="paragraph">
                  <wp:posOffset>60325</wp:posOffset>
                </wp:positionV>
                <wp:extent cx="1028700" cy="377825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CD9F5" id="Rectangle 11" o:spid="_x0000_s1026" style="position:absolute;margin-left:77.25pt;margin-top:4.75pt;width:81pt;height:2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"/>
            </w:pict>
          </mc:Fallback>
        </mc:AlternateContent>
      </w:r>
    </w:p>
    <w:p w14:paraId="19DFA00E" w14:textId="77777777" w:rsidR="0008089D" w:rsidRDefault="0008089D">
      <w:pPr>
        <w:numPr>
          <w:ilvl w:val="0"/>
          <w:numId w:val="7"/>
        </w:numPr>
        <w:rPr>
          <w:b w:val="0"/>
        </w:rPr>
      </w:pPr>
      <w:r>
        <w:rPr>
          <w:b w:val="0"/>
        </w:rPr>
        <w:t>1 főre:</w:t>
      </w:r>
    </w:p>
    <w:p w14:paraId="330BF4A8" w14:textId="77777777" w:rsidR="0008089D" w:rsidRDefault="0008089D">
      <w:pPr>
        <w:rPr>
          <w:b w:val="0"/>
        </w:rPr>
      </w:pPr>
    </w:p>
    <w:p w14:paraId="6CB59404" w14:textId="77777777" w:rsidR="0008089D" w:rsidRDefault="00084EC5">
      <w:pPr>
        <w:rPr>
          <w:b w:val="0"/>
        </w:rPr>
      </w:pPr>
      <w:r>
        <w:rPr>
          <w:bCs/>
        </w:rPr>
        <w:t xml:space="preserve">B/3. </w:t>
      </w:r>
      <w:r w:rsidR="0008089D">
        <w:rPr>
          <w:bCs/>
        </w:rPr>
        <w:t>Más pályázaton elnyert támogatás:</w:t>
      </w:r>
      <w:r w:rsidR="0008089D">
        <w:rPr>
          <w:b w:val="0"/>
        </w:rPr>
        <w:t xml:space="preserve"> </w:t>
      </w:r>
      <w:r w:rsidR="0008089D">
        <w:rPr>
          <w:b w:val="0"/>
        </w:rPr>
        <w:tab/>
      </w:r>
      <w:r w:rsidR="0008089D">
        <w:rPr>
          <w:b w:val="0"/>
        </w:rPr>
        <w:tab/>
      </w:r>
      <w:r w:rsidR="0008089D">
        <w:rPr>
          <w:b w:val="0"/>
        </w:rPr>
        <w:tab/>
      </w:r>
      <w:r w:rsidR="0008089D">
        <w:rPr>
          <w:b w:val="0"/>
        </w:rPr>
        <w:tab/>
      </w:r>
      <w:r w:rsidR="0008089D">
        <w:rPr>
          <w:b w:val="0"/>
        </w:rPr>
        <w:tab/>
      </w:r>
    </w:p>
    <w:p w14:paraId="0CFC4622" w14:textId="77777777" w:rsidR="0008089D" w:rsidRDefault="0008089D">
      <w:pPr>
        <w:numPr>
          <w:ilvl w:val="0"/>
          <w:numId w:val="7"/>
        </w:numPr>
        <w:rPr>
          <w:b w:val="0"/>
        </w:rPr>
      </w:pPr>
      <w:r>
        <w:rPr>
          <w:b w:val="0"/>
        </w:rPr>
        <w:t xml:space="preserve">pályáztató </w:t>
      </w:r>
      <w:proofErr w:type="gramStart"/>
      <w:r>
        <w:rPr>
          <w:b w:val="0"/>
        </w:rPr>
        <w:t>megnevezése:…</w:t>
      </w:r>
      <w:proofErr w:type="gramEnd"/>
      <w:r>
        <w:rPr>
          <w:b w:val="0"/>
        </w:rPr>
        <w:t>………………………………</w:t>
      </w:r>
      <w:r w:rsidR="00485E68">
        <w:rPr>
          <w:b w:val="0"/>
        </w:rPr>
        <w:t>……………………………..</w:t>
      </w:r>
    </w:p>
    <w:p w14:paraId="451B3063" w14:textId="77777777" w:rsidR="00485E68" w:rsidRDefault="00485E68" w:rsidP="00485E68">
      <w:pPr>
        <w:ind w:left="720"/>
        <w:rPr>
          <w:b w:val="0"/>
        </w:rPr>
      </w:pPr>
    </w:p>
    <w:p w14:paraId="3F1C1BFC" w14:textId="77777777" w:rsidR="0008089D" w:rsidRDefault="0008089D">
      <w:pPr>
        <w:numPr>
          <w:ilvl w:val="0"/>
          <w:numId w:val="7"/>
        </w:numPr>
        <w:rPr>
          <w:b w:val="0"/>
        </w:rPr>
      </w:pPr>
      <w:r>
        <w:rPr>
          <w:b w:val="0"/>
        </w:rPr>
        <w:t>elnyert támogatás összege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…………………………Ft</w:t>
      </w:r>
    </w:p>
    <w:p w14:paraId="346A5A1B" w14:textId="77777777" w:rsidR="0008089D" w:rsidRDefault="0008089D">
      <w:pPr>
        <w:rPr>
          <w:bCs/>
        </w:rPr>
      </w:pPr>
    </w:p>
    <w:p w14:paraId="6F0F8331" w14:textId="77777777" w:rsidR="0008089D" w:rsidRDefault="0008089D" w:rsidP="00084EC5">
      <w:pPr>
        <w:numPr>
          <w:ilvl w:val="0"/>
          <w:numId w:val="23"/>
        </w:numPr>
        <w:ind w:left="426" w:hanging="426"/>
        <w:rPr>
          <w:b w:val="0"/>
        </w:rPr>
      </w:pPr>
      <w:r>
        <w:rPr>
          <w:bCs/>
        </w:rPr>
        <w:t>Bevételek összesen</w:t>
      </w:r>
      <w:r w:rsidR="00084EC5">
        <w:rPr>
          <w:bCs/>
        </w:rPr>
        <w:t xml:space="preserve"> (B/1+B/2+B/3=)</w:t>
      </w:r>
      <w:r>
        <w:rPr>
          <w:bCs/>
        </w:rPr>
        <w:t>: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…………………….</w:t>
      </w:r>
      <w:r w:rsidR="00D2711F">
        <w:rPr>
          <w:b w:val="0"/>
        </w:rPr>
        <w:t>.</w:t>
      </w:r>
      <w:r>
        <w:rPr>
          <w:b w:val="0"/>
        </w:rPr>
        <w:t>Ft</w:t>
      </w:r>
    </w:p>
    <w:p w14:paraId="4128D048" w14:textId="77777777" w:rsidR="0008089D" w:rsidRDefault="0008089D">
      <w:pPr>
        <w:rPr>
          <w:b w:val="0"/>
        </w:rPr>
      </w:pPr>
    </w:p>
    <w:p w14:paraId="55CB4022" w14:textId="77777777" w:rsidR="00485E68" w:rsidRDefault="00485E68">
      <w:pPr>
        <w:outlineLvl w:val="0"/>
      </w:pPr>
    </w:p>
    <w:p w14:paraId="71683A5B" w14:textId="77777777" w:rsidR="00F05DAD" w:rsidRDefault="00084EC5" w:rsidP="00084EC5">
      <w:pPr>
        <w:numPr>
          <w:ilvl w:val="0"/>
          <w:numId w:val="23"/>
        </w:numPr>
        <w:jc w:val="center"/>
      </w:pPr>
      <w:r>
        <w:t>IGÉNYELT TÁMOGATÁS</w:t>
      </w:r>
    </w:p>
    <w:p w14:paraId="4693A560" w14:textId="77777777" w:rsidR="00F05DAD" w:rsidRDefault="00F05DAD">
      <w:pPr>
        <w:outlineLvl w:val="0"/>
      </w:pPr>
    </w:p>
    <w:p w14:paraId="293C3881" w14:textId="77777777" w:rsidR="00485E68" w:rsidRDefault="00485E68" w:rsidP="00485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</w:p>
    <w:p w14:paraId="06508489" w14:textId="77777777" w:rsidR="0008089D" w:rsidRDefault="00084EC5" w:rsidP="00485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 w:val="0"/>
          <w:bCs/>
        </w:rPr>
      </w:pPr>
      <w:r>
        <w:t xml:space="preserve">C. </w:t>
      </w:r>
      <w:r w:rsidR="0008089D">
        <w:t>Igényelt támogatás</w:t>
      </w:r>
      <w:r>
        <w:t xml:space="preserve"> (A/2-B=)</w:t>
      </w:r>
      <w:r w:rsidR="0008089D">
        <w:t xml:space="preserve">: </w:t>
      </w:r>
      <w:r w:rsidR="0008089D">
        <w:tab/>
      </w:r>
      <w:r w:rsidR="0008089D">
        <w:tab/>
      </w:r>
      <w:r w:rsidR="0008089D">
        <w:tab/>
      </w:r>
      <w:r w:rsidR="0008089D">
        <w:tab/>
      </w:r>
      <w:r w:rsidR="0008089D">
        <w:tab/>
        <w:t xml:space="preserve">         </w:t>
      </w:r>
      <w:r w:rsidR="0008089D">
        <w:rPr>
          <w:b w:val="0"/>
          <w:bCs/>
        </w:rPr>
        <w:t>………………</w:t>
      </w:r>
      <w:proofErr w:type="gramStart"/>
      <w:r w:rsidR="0008089D">
        <w:rPr>
          <w:b w:val="0"/>
          <w:bCs/>
        </w:rPr>
        <w:t>…….</w:t>
      </w:r>
      <w:proofErr w:type="gramEnd"/>
      <w:r w:rsidR="0008089D">
        <w:rPr>
          <w:b w:val="0"/>
          <w:bCs/>
        </w:rPr>
        <w:t>……..</w:t>
      </w:r>
      <w:r w:rsidR="00D2711F">
        <w:rPr>
          <w:b w:val="0"/>
          <w:bCs/>
        </w:rPr>
        <w:t>.</w:t>
      </w:r>
      <w:r w:rsidR="0008089D">
        <w:rPr>
          <w:b w:val="0"/>
          <w:bCs/>
        </w:rPr>
        <w:t>Ft</w:t>
      </w:r>
    </w:p>
    <w:p w14:paraId="59F91CD0" w14:textId="77777777" w:rsidR="00485E68" w:rsidRDefault="00485E68" w:rsidP="00485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</w:p>
    <w:p w14:paraId="44D3355F" w14:textId="77777777" w:rsidR="0008089D" w:rsidRDefault="0008089D"/>
    <w:p w14:paraId="75B3673C" w14:textId="77777777" w:rsidR="00B83CEE" w:rsidRDefault="00B83CEE"/>
    <w:p w14:paraId="7E8C4DF2" w14:textId="77777777" w:rsidR="00B83CEE" w:rsidRDefault="00B83CEE"/>
    <w:p w14:paraId="67974582" w14:textId="77777777" w:rsidR="00B83CEE" w:rsidRDefault="00B83CEE"/>
    <w:p w14:paraId="31526B29" w14:textId="77777777" w:rsidR="00485E68" w:rsidRPr="00B83CEE" w:rsidRDefault="00485E68">
      <w:pPr>
        <w:rPr>
          <w:u w:val="single"/>
        </w:rPr>
      </w:pPr>
      <w:r w:rsidRPr="00B83CEE">
        <w:rPr>
          <w:u w:val="single"/>
        </w:rPr>
        <w:t>Az igényelt támogatás tervezett felhasználásának részletes ismertetése</w:t>
      </w:r>
      <w:r w:rsidR="00745524">
        <w:rPr>
          <w:u w:val="single"/>
        </w:rPr>
        <w:t xml:space="preserve"> (szállás-, étkezés és/vagy utazási költség)</w:t>
      </w:r>
      <w:r w:rsidRPr="00B83CEE">
        <w:rPr>
          <w:u w:val="single"/>
        </w:rPr>
        <w:t>:</w:t>
      </w:r>
    </w:p>
    <w:p w14:paraId="69F1BB8D" w14:textId="77777777" w:rsidR="00B83CEE" w:rsidRDefault="00B83CEE"/>
    <w:p w14:paraId="79B4EF27" w14:textId="77777777" w:rsidR="00B83CEE" w:rsidRDefault="00B83CEE"/>
    <w:p w14:paraId="2D47B0B1" w14:textId="77777777" w:rsidR="00B83CEE" w:rsidRDefault="00B83CEE"/>
    <w:p w14:paraId="32524427" w14:textId="77777777" w:rsidR="00B83CEE" w:rsidRDefault="00B83CEE"/>
    <w:p w14:paraId="190D5B72" w14:textId="77777777" w:rsidR="00B83CEE" w:rsidRDefault="00B83CEE"/>
    <w:p w14:paraId="3079DEA2" w14:textId="77777777" w:rsidR="00B83CEE" w:rsidRDefault="00B83CEE"/>
    <w:p w14:paraId="42DE01CB" w14:textId="77777777" w:rsidR="00B83CEE" w:rsidRDefault="00B83CEE"/>
    <w:p w14:paraId="59F78DE7" w14:textId="77777777" w:rsidR="00B83CEE" w:rsidRDefault="00B83CEE"/>
    <w:p w14:paraId="090BC9DD" w14:textId="77777777" w:rsidR="00B83CEE" w:rsidRDefault="00B83CEE"/>
    <w:p w14:paraId="244BC8D4" w14:textId="77777777" w:rsidR="00B83CEE" w:rsidRDefault="00B83CEE"/>
    <w:p w14:paraId="0A642092" w14:textId="77777777" w:rsidR="0008089D" w:rsidRDefault="000C0E52">
      <w:pPr>
        <w:outlineLvl w:val="0"/>
        <w:rPr>
          <w:b w:val="0"/>
        </w:rPr>
      </w:pPr>
      <w:r>
        <w:rPr>
          <w:b w:val="0"/>
        </w:rPr>
        <w:t>Buda</w:t>
      </w:r>
      <w:r w:rsidR="004F0CB2">
        <w:rPr>
          <w:b w:val="0"/>
        </w:rPr>
        <w:t>pest</w:t>
      </w:r>
      <w:r w:rsidR="00485E68">
        <w:rPr>
          <w:b w:val="0"/>
        </w:rPr>
        <w:t xml:space="preserve">, </w:t>
      </w:r>
      <w:r w:rsidR="00F3224C">
        <w:rPr>
          <w:b w:val="0"/>
        </w:rPr>
        <w:t>202</w:t>
      </w:r>
      <w:r w:rsidR="00876A58">
        <w:rPr>
          <w:b w:val="0"/>
        </w:rPr>
        <w:t>3</w:t>
      </w:r>
      <w:r w:rsidR="0008089D">
        <w:rPr>
          <w:b w:val="0"/>
        </w:rPr>
        <w:t>. …………………….</w:t>
      </w:r>
    </w:p>
    <w:p w14:paraId="3E423351" w14:textId="77777777" w:rsidR="0008089D" w:rsidRDefault="0008089D">
      <w:pPr>
        <w:outlineLvl w:val="0"/>
        <w:rPr>
          <w:b w:val="0"/>
        </w:rPr>
      </w:pPr>
    </w:p>
    <w:p w14:paraId="0CB77FB3" w14:textId="77777777" w:rsidR="00B83CEE" w:rsidRDefault="00B83CEE">
      <w:pPr>
        <w:outlineLvl w:val="0"/>
        <w:rPr>
          <w:b w:val="0"/>
        </w:rPr>
      </w:pPr>
    </w:p>
    <w:p w14:paraId="76AA9E43" w14:textId="77777777" w:rsidR="00B83CEE" w:rsidRDefault="00B83CEE">
      <w:pPr>
        <w:outlineLvl w:val="0"/>
        <w:rPr>
          <w:b w:val="0"/>
        </w:rPr>
      </w:pPr>
    </w:p>
    <w:p w14:paraId="0A865EF0" w14:textId="77777777" w:rsidR="00B83CEE" w:rsidRDefault="00B83CEE">
      <w:pPr>
        <w:outlineLvl w:val="0"/>
        <w:rPr>
          <w:b w:val="0"/>
        </w:rPr>
      </w:pPr>
    </w:p>
    <w:p w14:paraId="5FF4D48F" w14:textId="77777777" w:rsidR="00B83CEE" w:rsidRDefault="00B83CEE">
      <w:pPr>
        <w:outlineLvl w:val="0"/>
        <w:rPr>
          <w:b w:val="0"/>
        </w:rPr>
      </w:pPr>
    </w:p>
    <w:p w14:paraId="4E8B54B4" w14:textId="77777777" w:rsidR="0008089D" w:rsidRDefault="0008089D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15BB">
        <w:t xml:space="preserve">    </w:t>
      </w:r>
      <w:r>
        <w:t>PH.</w:t>
      </w:r>
    </w:p>
    <w:p w14:paraId="523D66AA" w14:textId="77777777" w:rsidR="0008089D" w:rsidRDefault="0008089D"/>
    <w:p w14:paraId="18986978" w14:textId="77777777" w:rsidR="0008089D" w:rsidRDefault="0008089D"/>
    <w:p w14:paraId="2A12CEAD" w14:textId="77777777" w:rsidR="0008089D" w:rsidRDefault="0008089D"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14:paraId="2E8F9186" w14:textId="77777777" w:rsidR="0008089D" w:rsidRDefault="0008089D">
      <w:pPr>
        <w:pStyle w:val="Szvegtrzs"/>
        <w:jc w:val="center"/>
        <w:rPr>
          <w:b/>
          <w:bCs/>
        </w:rPr>
      </w:pPr>
      <w:r>
        <w:rPr>
          <w:b/>
          <w:bCs/>
        </w:rPr>
        <w:t xml:space="preserve">pályázó aláírása                                                               </w:t>
      </w:r>
      <w:r w:rsidR="005D13CD">
        <w:rPr>
          <w:b/>
          <w:bCs/>
        </w:rPr>
        <w:t>képviselő</w:t>
      </w:r>
      <w:r>
        <w:rPr>
          <w:b/>
          <w:bCs/>
        </w:rPr>
        <w:t xml:space="preserve"> aláírása</w:t>
      </w:r>
    </w:p>
    <w:p w14:paraId="54CE90E1" w14:textId="77777777" w:rsidR="00883640" w:rsidRDefault="00883640">
      <w:pPr>
        <w:pStyle w:val="Szvegtrzs"/>
        <w:jc w:val="left"/>
        <w:rPr>
          <w:b/>
          <w:bCs/>
        </w:rPr>
      </w:pPr>
    </w:p>
    <w:p w14:paraId="1398E15B" w14:textId="77777777" w:rsidR="00883640" w:rsidRDefault="00883640">
      <w:pPr>
        <w:pStyle w:val="Szvegtrzs"/>
        <w:jc w:val="left"/>
        <w:rPr>
          <w:b/>
          <w:bCs/>
        </w:rPr>
      </w:pPr>
    </w:p>
    <w:p w14:paraId="6B0A1CD3" w14:textId="77777777" w:rsidR="00485E68" w:rsidRDefault="00485E68">
      <w:pPr>
        <w:pStyle w:val="Szvegtrzs"/>
        <w:jc w:val="left"/>
        <w:rPr>
          <w:b/>
          <w:bCs/>
        </w:rPr>
      </w:pPr>
    </w:p>
    <w:p w14:paraId="7E00B067" w14:textId="77777777" w:rsidR="00485E68" w:rsidRDefault="00485E68">
      <w:pPr>
        <w:pStyle w:val="Szvegtrzs"/>
        <w:jc w:val="left"/>
        <w:rPr>
          <w:b/>
          <w:bCs/>
        </w:rPr>
      </w:pPr>
    </w:p>
    <w:p w14:paraId="7B7C5307" w14:textId="77777777" w:rsidR="00FF3A2E" w:rsidRDefault="00FF3A2E">
      <w:pPr>
        <w:pStyle w:val="Szvegtrzs"/>
        <w:jc w:val="left"/>
        <w:rPr>
          <w:b/>
          <w:bCs/>
        </w:rPr>
      </w:pPr>
    </w:p>
    <w:p w14:paraId="6B8A3E3C" w14:textId="77777777" w:rsidR="00485E68" w:rsidRDefault="00485E68">
      <w:pPr>
        <w:pStyle w:val="Szvegtrzs"/>
        <w:jc w:val="left"/>
        <w:rPr>
          <w:b/>
          <w:bCs/>
        </w:rPr>
      </w:pPr>
    </w:p>
    <w:p w14:paraId="31826607" w14:textId="77777777" w:rsidR="00485E68" w:rsidRDefault="00485E68">
      <w:pPr>
        <w:pStyle w:val="Szvegtrzs"/>
        <w:jc w:val="left"/>
        <w:rPr>
          <w:b/>
          <w:bCs/>
        </w:rPr>
      </w:pPr>
    </w:p>
    <w:p w14:paraId="7290F979" w14:textId="77777777" w:rsidR="0008089D" w:rsidRPr="00B83CEE" w:rsidRDefault="00485E68" w:rsidP="00B83CEE">
      <w:pPr>
        <w:pStyle w:val="Szvegtrzs"/>
        <w:jc w:val="center"/>
        <w:rPr>
          <w:b/>
          <w:bCs/>
          <w:sz w:val="28"/>
          <w:szCs w:val="28"/>
        </w:rPr>
      </w:pPr>
      <w:r w:rsidRPr="00B83CEE">
        <w:rPr>
          <w:b/>
          <w:bCs/>
          <w:sz w:val="28"/>
          <w:szCs w:val="28"/>
        </w:rPr>
        <w:t>Pályázói n</w:t>
      </w:r>
      <w:r w:rsidR="00883640" w:rsidRPr="00B83CEE">
        <w:rPr>
          <w:b/>
          <w:bCs/>
          <w:sz w:val="28"/>
          <w:szCs w:val="28"/>
        </w:rPr>
        <w:t>yilatkozat</w:t>
      </w:r>
    </w:p>
    <w:p w14:paraId="3EBF9C7B" w14:textId="77777777" w:rsidR="0008089D" w:rsidRDefault="0008089D">
      <w:pPr>
        <w:pStyle w:val="Szvegtrzs"/>
        <w:jc w:val="left"/>
        <w:rPr>
          <w:b/>
          <w:bCs/>
        </w:rPr>
      </w:pPr>
    </w:p>
    <w:p w14:paraId="57E2E888" w14:textId="77777777" w:rsidR="001434D3" w:rsidRDefault="001434D3">
      <w:pPr>
        <w:pStyle w:val="Szvegtrzs"/>
        <w:jc w:val="left"/>
        <w:rPr>
          <w:b/>
          <w:bCs/>
        </w:rPr>
      </w:pPr>
    </w:p>
    <w:p w14:paraId="36FF9F0B" w14:textId="77777777" w:rsidR="001434D3" w:rsidRDefault="001434D3">
      <w:pPr>
        <w:pStyle w:val="Szvegtrzs"/>
        <w:jc w:val="left"/>
        <w:rPr>
          <w:b/>
          <w:bCs/>
        </w:rPr>
      </w:pPr>
    </w:p>
    <w:p w14:paraId="07854995" w14:textId="77777777" w:rsidR="00883640" w:rsidRPr="001434D3" w:rsidRDefault="00B83CEE" w:rsidP="001434D3">
      <w:pPr>
        <w:pStyle w:val="Szvegtrzs"/>
        <w:spacing w:line="480" w:lineRule="auto"/>
        <w:rPr>
          <w:szCs w:val="24"/>
        </w:rPr>
      </w:pPr>
      <w:r w:rsidRPr="001434D3">
        <w:rPr>
          <w:bCs/>
          <w:szCs w:val="24"/>
        </w:rPr>
        <w:t>Alulírot</w:t>
      </w:r>
      <w:r w:rsidR="001434D3">
        <w:rPr>
          <w:bCs/>
          <w:szCs w:val="24"/>
        </w:rPr>
        <w:t>t…………………………………………………………………………………(név)</w:t>
      </w:r>
      <w:r w:rsidR="002015BB">
        <w:rPr>
          <w:bCs/>
          <w:szCs w:val="24"/>
        </w:rPr>
        <w:t xml:space="preserve">, </w:t>
      </w:r>
      <w:r w:rsidRPr="001434D3">
        <w:rPr>
          <w:bCs/>
          <w:szCs w:val="24"/>
        </w:rPr>
        <w:t>mint a</w:t>
      </w:r>
      <w:r w:rsidR="002015BB">
        <w:rPr>
          <w:bCs/>
          <w:szCs w:val="24"/>
        </w:rPr>
        <w:t>……</w:t>
      </w:r>
      <w:proofErr w:type="gramStart"/>
      <w:r w:rsidR="002015BB">
        <w:rPr>
          <w:bCs/>
          <w:szCs w:val="24"/>
        </w:rPr>
        <w:t>…….</w:t>
      </w:r>
      <w:proofErr w:type="gramEnd"/>
      <w:r w:rsidR="002015BB">
        <w:rPr>
          <w:bCs/>
          <w:szCs w:val="24"/>
        </w:rPr>
        <w:t>.</w:t>
      </w:r>
      <w:r w:rsidRPr="001434D3">
        <w:rPr>
          <w:bCs/>
          <w:szCs w:val="24"/>
        </w:rPr>
        <w:t>………….………………………………………………………</w:t>
      </w:r>
      <w:r w:rsidR="005D13CD">
        <w:rPr>
          <w:bCs/>
          <w:szCs w:val="24"/>
        </w:rPr>
        <w:t>……………</w:t>
      </w:r>
      <w:r w:rsidRPr="001434D3">
        <w:rPr>
          <w:bCs/>
          <w:szCs w:val="24"/>
        </w:rPr>
        <w:t xml:space="preserve"> képviselője nyilatkozom, hogy megfelelek </w:t>
      </w:r>
      <w:r w:rsidRPr="001434D3">
        <w:rPr>
          <w:szCs w:val="24"/>
        </w:rPr>
        <w:t xml:space="preserve">a pályázati feltételeknek, </w:t>
      </w:r>
      <w:r w:rsidR="001434D3">
        <w:rPr>
          <w:szCs w:val="24"/>
        </w:rPr>
        <w:t xml:space="preserve">- </w:t>
      </w:r>
      <w:r w:rsidR="001434D3" w:rsidRPr="001434D3">
        <w:rPr>
          <w:szCs w:val="24"/>
        </w:rPr>
        <w:t xml:space="preserve">ide </w:t>
      </w:r>
      <w:proofErr w:type="gramStart"/>
      <w:r w:rsidR="001434D3" w:rsidRPr="001434D3">
        <w:rPr>
          <w:szCs w:val="24"/>
        </w:rPr>
        <w:t xml:space="preserve">értve </w:t>
      </w:r>
      <w:r w:rsidR="00883640" w:rsidRPr="001434D3">
        <w:rPr>
          <w:szCs w:val="24"/>
        </w:rPr>
        <w:t xml:space="preserve"> </w:t>
      </w:r>
      <w:r w:rsidR="001434D3" w:rsidRPr="001434D3">
        <w:rPr>
          <w:bCs/>
          <w:szCs w:val="24"/>
        </w:rPr>
        <w:t>Budapest</w:t>
      </w:r>
      <w:proofErr w:type="gramEnd"/>
      <w:r w:rsidR="001434D3" w:rsidRPr="001434D3">
        <w:rPr>
          <w:bCs/>
          <w:szCs w:val="24"/>
        </w:rPr>
        <w:t xml:space="preserve"> Főváros IV. kerület Újpest Önkormányzata Képviselő-testületének </w:t>
      </w:r>
      <w:r w:rsidR="0072282E">
        <w:rPr>
          <w:bCs/>
          <w:szCs w:val="24"/>
        </w:rPr>
        <w:t>3</w:t>
      </w:r>
      <w:r w:rsidR="00AF48AD" w:rsidRPr="00AF48AD">
        <w:rPr>
          <w:bCs/>
          <w:szCs w:val="24"/>
        </w:rPr>
        <w:t>/20</w:t>
      </w:r>
      <w:r w:rsidR="0072282E">
        <w:rPr>
          <w:bCs/>
          <w:szCs w:val="24"/>
        </w:rPr>
        <w:t>15</w:t>
      </w:r>
      <w:r w:rsidR="00AF48AD" w:rsidRPr="00AF48AD">
        <w:rPr>
          <w:bCs/>
          <w:szCs w:val="24"/>
        </w:rPr>
        <w:t>. (I. 3</w:t>
      </w:r>
      <w:r w:rsidR="0072282E">
        <w:rPr>
          <w:bCs/>
          <w:szCs w:val="24"/>
        </w:rPr>
        <w:t>0</w:t>
      </w:r>
      <w:r w:rsidR="00AF48AD" w:rsidRPr="00AF48AD">
        <w:rPr>
          <w:bCs/>
          <w:szCs w:val="24"/>
        </w:rPr>
        <w:t>.)</w:t>
      </w:r>
      <w:r w:rsidR="001434D3" w:rsidRPr="001A3A7C">
        <w:rPr>
          <w:bCs/>
          <w:szCs w:val="24"/>
          <w:highlight w:val="yellow"/>
        </w:rPr>
        <w:t xml:space="preserve"> </w:t>
      </w:r>
      <w:r w:rsidR="001434D3" w:rsidRPr="00AF48AD">
        <w:rPr>
          <w:bCs/>
          <w:szCs w:val="24"/>
        </w:rPr>
        <w:t>önkormányzati rendelete</w:t>
      </w:r>
      <w:r w:rsidR="001434D3" w:rsidRPr="00AF48AD">
        <w:rPr>
          <w:szCs w:val="24"/>
        </w:rPr>
        <w:t xml:space="preserve"> </w:t>
      </w:r>
      <w:r w:rsidR="009D4FED" w:rsidRPr="002015BB">
        <w:rPr>
          <w:szCs w:val="24"/>
        </w:rPr>
        <w:t>14</w:t>
      </w:r>
      <w:r w:rsidR="00883640" w:rsidRPr="002015BB">
        <w:rPr>
          <w:szCs w:val="24"/>
        </w:rPr>
        <w:t>. § (2)</w:t>
      </w:r>
      <w:r w:rsidR="00883640" w:rsidRPr="001434D3">
        <w:rPr>
          <w:szCs w:val="24"/>
        </w:rPr>
        <w:t xml:space="preserve"> bekezdése szerinti feltételeket is -  vele</w:t>
      </w:r>
      <w:r w:rsidR="001434D3">
        <w:rPr>
          <w:szCs w:val="24"/>
        </w:rPr>
        <w:t>m</w:t>
      </w:r>
      <w:r w:rsidR="00883640" w:rsidRPr="001434D3">
        <w:rPr>
          <w:szCs w:val="24"/>
        </w:rPr>
        <w:t xml:space="preserve"> szemben kizáró ok nem áll fenn, továbbá, </w:t>
      </w:r>
      <w:r w:rsidR="001434D3">
        <w:rPr>
          <w:szCs w:val="24"/>
        </w:rPr>
        <w:t xml:space="preserve">a </w:t>
      </w:r>
      <w:r w:rsidR="00883640" w:rsidRPr="001434D3">
        <w:rPr>
          <w:szCs w:val="24"/>
        </w:rPr>
        <w:t>csatolt iratok tartalma a valóságnak mindenben megfelel.</w:t>
      </w:r>
    </w:p>
    <w:p w14:paraId="1F6491C7" w14:textId="77777777"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14:paraId="70393F0E" w14:textId="77777777"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14:paraId="5F34EC07" w14:textId="77777777" w:rsidR="00B83CEE" w:rsidRPr="001434D3" w:rsidRDefault="000C0E52">
      <w:pPr>
        <w:pStyle w:val="Szvegtrzs"/>
        <w:jc w:val="left"/>
        <w:rPr>
          <w:bCs/>
          <w:szCs w:val="24"/>
        </w:rPr>
      </w:pPr>
      <w:r>
        <w:rPr>
          <w:bCs/>
          <w:szCs w:val="24"/>
        </w:rPr>
        <w:t>Buda</w:t>
      </w:r>
      <w:r w:rsidR="00B83CEE" w:rsidRPr="001434D3">
        <w:rPr>
          <w:bCs/>
          <w:szCs w:val="24"/>
        </w:rPr>
        <w:t xml:space="preserve">pest, </w:t>
      </w:r>
      <w:r w:rsidR="00F3224C" w:rsidRPr="001434D3">
        <w:rPr>
          <w:bCs/>
          <w:szCs w:val="24"/>
        </w:rPr>
        <w:t>20</w:t>
      </w:r>
      <w:r w:rsidR="00F3224C">
        <w:rPr>
          <w:bCs/>
          <w:szCs w:val="24"/>
        </w:rPr>
        <w:t>2</w:t>
      </w:r>
      <w:r w:rsidR="00876A58">
        <w:rPr>
          <w:bCs/>
          <w:szCs w:val="24"/>
        </w:rPr>
        <w:t>3</w:t>
      </w:r>
      <w:r w:rsidR="00B83CEE" w:rsidRPr="001434D3">
        <w:rPr>
          <w:bCs/>
          <w:szCs w:val="24"/>
        </w:rPr>
        <w:t>. ………………………………………</w:t>
      </w:r>
    </w:p>
    <w:p w14:paraId="0C4FB0C6" w14:textId="77777777"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14:paraId="683D4271" w14:textId="77777777"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14:paraId="112AD0D4" w14:textId="77777777"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14:paraId="329A1E72" w14:textId="77777777"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14:paraId="5D8ED58D" w14:textId="77777777"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14:paraId="4BA36FC4" w14:textId="77777777"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14:paraId="5803A178" w14:textId="77777777" w:rsidR="00B83CEE" w:rsidRPr="001434D3" w:rsidRDefault="00B83CEE">
      <w:pPr>
        <w:pStyle w:val="Szvegtrzs"/>
        <w:jc w:val="left"/>
        <w:rPr>
          <w:b/>
          <w:bCs/>
          <w:szCs w:val="24"/>
        </w:rPr>
      </w:pP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  <w:t>----------------------------------------------------------------</w:t>
      </w:r>
    </w:p>
    <w:p w14:paraId="1E566EAF" w14:textId="77777777" w:rsidR="00B83CEE" w:rsidRPr="001434D3" w:rsidRDefault="00B83CEE">
      <w:pPr>
        <w:pStyle w:val="Szvegtrzs"/>
        <w:jc w:val="left"/>
        <w:rPr>
          <w:b/>
          <w:bCs/>
          <w:szCs w:val="24"/>
        </w:rPr>
      </w:pP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="001434D3">
        <w:rPr>
          <w:b/>
          <w:bCs/>
          <w:szCs w:val="24"/>
        </w:rPr>
        <w:t xml:space="preserve">                        </w:t>
      </w:r>
      <w:r w:rsidRPr="001434D3">
        <w:rPr>
          <w:b/>
          <w:bCs/>
          <w:szCs w:val="24"/>
        </w:rPr>
        <w:t>aláírás</w:t>
      </w:r>
    </w:p>
    <w:p w14:paraId="74E0ED3D" w14:textId="77777777"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sectPr w:rsidR="00B83CEE" w:rsidRPr="001434D3" w:rsidSect="00C8775B">
      <w:footerReference w:type="even" r:id="rId8"/>
      <w:footerReference w:type="default" r:id="rId9"/>
      <w:pgSz w:w="11907" w:h="16840"/>
      <w:pgMar w:top="426" w:right="1418" w:bottom="567" w:left="1418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55D1" w14:textId="77777777" w:rsidR="00885306" w:rsidRDefault="00885306">
      <w:r>
        <w:separator/>
      </w:r>
    </w:p>
  </w:endnote>
  <w:endnote w:type="continuationSeparator" w:id="0">
    <w:p w14:paraId="37142859" w14:textId="77777777" w:rsidR="00885306" w:rsidRDefault="0088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6BB7" w14:textId="77777777" w:rsidR="00EB695A" w:rsidRDefault="00EB695A" w:rsidP="004368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A8C095E" w14:textId="77777777" w:rsidR="00EB695A" w:rsidRDefault="00EB695A" w:rsidP="00EB695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1B0A" w14:textId="77777777" w:rsidR="00EB695A" w:rsidRDefault="00EB695A" w:rsidP="004368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85C55">
      <w:rPr>
        <w:rStyle w:val="Oldalszm"/>
        <w:noProof/>
      </w:rPr>
      <w:t>2</w:t>
    </w:r>
    <w:r>
      <w:rPr>
        <w:rStyle w:val="Oldalszm"/>
      </w:rPr>
      <w:fldChar w:fldCharType="end"/>
    </w:r>
  </w:p>
  <w:p w14:paraId="34772A92" w14:textId="77777777" w:rsidR="00EB695A" w:rsidRDefault="00EB695A" w:rsidP="00EB695A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47A1" w14:textId="77777777" w:rsidR="00885306" w:rsidRDefault="00885306">
      <w:r>
        <w:separator/>
      </w:r>
    </w:p>
  </w:footnote>
  <w:footnote w:type="continuationSeparator" w:id="0">
    <w:p w14:paraId="412123AA" w14:textId="77777777" w:rsidR="00885306" w:rsidRDefault="00885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E48"/>
    <w:multiLevelType w:val="hybridMultilevel"/>
    <w:tmpl w:val="603C7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95D"/>
    <w:multiLevelType w:val="hybridMultilevel"/>
    <w:tmpl w:val="2F567A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1450"/>
    <w:multiLevelType w:val="hybridMultilevel"/>
    <w:tmpl w:val="02220A30"/>
    <w:lvl w:ilvl="0" w:tplc="040E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CC3119"/>
    <w:multiLevelType w:val="hybridMultilevel"/>
    <w:tmpl w:val="82CE8A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706A"/>
    <w:multiLevelType w:val="hybridMultilevel"/>
    <w:tmpl w:val="0C2E8EAC"/>
    <w:lvl w:ilvl="0" w:tplc="2B0E3BB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7E35"/>
    <w:multiLevelType w:val="hybridMultilevel"/>
    <w:tmpl w:val="0BAE65AC"/>
    <w:lvl w:ilvl="0" w:tplc="040E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6" w15:restartNumberingAfterBreak="0">
    <w:nsid w:val="145546B0"/>
    <w:multiLevelType w:val="hybridMultilevel"/>
    <w:tmpl w:val="FE7A26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0B4"/>
    <w:multiLevelType w:val="hybridMultilevel"/>
    <w:tmpl w:val="D7AEC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C7D04"/>
    <w:multiLevelType w:val="hybridMultilevel"/>
    <w:tmpl w:val="0D6EB08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C5417"/>
    <w:multiLevelType w:val="hybridMultilevel"/>
    <w:tmpl w:val="34DEAF76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D05F6"/>
    <w:multiLevelType w:val="hybridMultilevel"/>
    <w:tmpl w:val="F9DE7F7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A513B"/>
    <w:multiLevelType w:val="hybridMultilevel"/>
    <w:tmpl w:val="007E37F8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346E7"/>
    <w:multiLevelType w:val="hybridMultilevel"/>
    <w:tmpl w:val="AB382C86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96BF7"/>
    <w:multiLevelType w:val="hybridMultilevel"/>
    <w:tmpl w:val="64BC18C6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6313B"/>
    <w:multiLevelType w:val="hybridMultilevel"/>
    <w:tmpl w:val="1B8AE8A2"/>
    <w:lvl w:ilvl="0" w:tplc="FB9E931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CCD10D4"/>
    <w:multiLevelType w:val="hybridMultilevel"/>
    <w:tmpl w:val="D2FCA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025B4"/>
    <w:multiLevelType w:val="hybridMultilevel"/>
    <w:tmpl w:val="F9DE7F7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C32EE"/>
    <w:multiLevelType w:val="hybridMultilevel"/>
    <w:tmpl w:val="C674F23E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2A711E0"/>
    <w:multiLevelType w:val="hybridMultilevel"/>
    <w:tmpl w:val="DF2E980C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85733"/>
    <w:multiLevelType w:val="hybridMultilevel"/>
    <w:tmpl w:val="2BF6042A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B220E"/>
    <w:multiLevelType w:val="hybridMultilevel"/>
    <w:tmpl w:val="457AD014"/>
    <w:lvl w:ilvl="0" w:tplc="DDCED2D4">
      <w:start w:val="23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A0C1156"/>
    <w:multiLevelType w:val="hybridMultilevel"/>
    <w:tmpl w:val="6FF4823A"/>
    <w:lvl w:ilvl="0" w:tplc="72BE615A">
      <w:start w:val="1"/>
      <w:numFmt w:val="lowerLetter"/>
      <w:lvlText w:val="%1.)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22" w15:restartNumberingAfterBreak="0">
    <w:nsid w:val="6AF1730F"/>
    <w:multiLevelType w:val="hybridMultilevel"/>
    <w:tmpl w:val="8B3CF082"/>
    <w:lvl w:ilvl="0" w:tplc="DDCED2D4">
      <w:start w:val="231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3" w15:restartNumberingAfterBreak="0">
    <w:nsid w:val="709720BE"/>
    <w:multiLevelType w:val="hybridMultilevel"/>
    <w:tmpl w:val="9BDA69AC"/>
    <w:lvl w:ilvl="0" w:tplc="DDCED2D4">
      <w:start w:val="2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738153">
    <w:abstractNumId w:val="3"/>
  </w:num>
  <w:num w:numId="2" w16cid:durableId="42146331">
    <w:abstractNumId w:val="9"/>
  </w:num>
  <w:num w:numId="3" w16cid:durableId="1011681870">
    <w:abstractNumId w:val="5"/>
  </w:num>
  <w:num w:numId="4" w16cid:durableId="936911627">
    <w:abstractNumId w:val="18"/>
  </w:num>
  <w:num w:numId="5" w16cid:durableId="779839738">
    <w:abstractNumId w:val="13"/>
  </w:num>
  <w:num w:numId="6" w16cid:durableId="1708409675">
    <w:abstractNumId w:val="19"/>
  </w:num>
  <w:num w:numId="7" w16cid:durableId="938410934">
    <w:abstractNumId w:val="1"/>
  </w:num>
  <w:num w:numId="8" w16cid:durableId="1003625906">
    <w:abstractNumId w:val="12"/>
  </w:num>
  <w:num w:numId="9" w16cid:durableId="1068266330">
    <w:abstractNumId w:val="11"/>
  </w:num>
  <w:num w:numId="10" w16cid:durableId="1228801182">
    <w:abstractNumId w:val="6"/>
  </w:num>
  <w:num w:numId="11" w16cid:durableId="73010860">
    <w:abstractNumId w:val="0"/>
  </w:num>
  <w:num w:numId="12" w16cid:durableId="204295232">
    <w:abstractNumId w:val="7"/>
  </w:num>
  <w:num w:numId="13" w16cid:durableId="596250920">
    <w:abstractNumId w:val="23"/>
  </w:num>
  <w:num w:numId="14" w16cid:durableId="2100757532">
    <w:abstractNumId w:val="15"/>
  </w:num>
  <w:num w:numId="15" w16cid:durableId="1902134594">
    <w:abstractNumId w:val="21"/>
  </w:num>
  <w:num w:numId="16" w16cid:durableId="109209334">
    <w:abstractNumId w:val="8"/>
  </w:num>
  <w:num w:numId="17" w16cid:durableId="1616060188">
    <w:abstractNumId w:val="2"/>
  </w:num>
  <w:num w:numId="18" w16cid:durableId="1542552363">
    <w:abstractNumId w:val="17"/>
  </w:num>
  <w:num w:numId="19" w16cid:durableId="855580195">
    <w:abstractNumId w:val="14"/>
  </w:num>
  <w:num w:numId="20" w16cid:durableId="1668512933">
    <w:abstractNumId w:val="20"/>
  </w:num>
  <w:num w:numId="21" w16cid:durableId="281573566">
    <w:abstractNumId w:val="22"/>
  </w:num>
  <w:num w:numId="22" w16cid:durableId="1925066836">
    <w:abstractNumId w:val="10"/>
  </w:num>
  <w:num w:numId="23" w16cid:durableId="52437635">
    <w:abstractNumId w:val="4"/>
  </w:num>
  <w:num w:numId="24" w16cid:durableId="3392418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6F0"/>
    <w:rsid w:val="00001ED7"/>
    <w:rsid w:val="00004C5A"/>
    <w:rsid w:val="00022036"/>
    <w:rsid w:val="00032297"/>
    <w:rsid w:val="00034083"/>
    <w:rsid w:val="00036CEE"/>
    <w:rsid w:val="0003767D"/>
    <w:rsid w:val="000400B3"/>
    <w:rsid w:val="00042F81"/>
    <w:rsid w:val="000571F6"/>
    <w:rsid w:val="00073972"/>
    <w:rsid w:val="0008089D"/>
    <w:rsid w:val="00084EC5"/>
    <w:rsid w:val="000871C7"/>
    <w:rsid w:val="0009672A"/>
    <w:rsid w:val="00097B4C"/>
    <w:rsid w:val="000B5A4A"/>
    <w:rsid w:val="000C0E52"/>
    <w:rsid w:val="000E6CC7"/>
    <w:rsid w:val="000F1065"/>
    <w:rsid w:val="000F5701"/>
    <w:rsid w:val="000F5BD3"/>
    <w:rsid w:val="00105946"/>
    <w:rsid w:val="001420D1"/>
    <w:rsid w:val="001434D3"/>
    <w:rsid w:val="001662EE"/>
    <w:rsid w:val="00166985"/>
    <w:rsid w:val="00171240"/>
    <w:rsid w:val="00177FB8"/>
    <w:rsid w:val="001A231A"/>
    <w:rsid w:val="001A3A7C"/>
    <w:rsid w:val="001A790F"/>
    <w:rsid w:val="001C7695"/>
    <w:rsid w:val="001E40E3"/>
    <w:rsid w:val="001F1FBD"/>
    <w:rsid w:val="001F71D7"/>
    <w:rsid w:val="00200314"/>
    <w:rsid w:val="002015BB"/>
    <w:rsid w:val="002174E8"/>
    <w:rsid w:val="0022225D"/>
    <w:rsid w:val="00224B5B"/>
    <w:rsid w:val="00237FD8"/>
    <w:rsid w:val="00241452"/>
    <w:rsid w:val="00256A4A"/>
    <w:rsid w:val="00262DA9"/>
    <w:rsid w:val="00264F1D"/>
    <w:rsid w:val="00264FFF"/>
    <w:rsid w:val="0026579A"/>
    <w:rsid w:val="00276307"/>
    <w:rsid w:val="0027773E"/>
    <w:rsid w:val="00281739"/>
    <w:rsid w:val="0029254E"/>
    <w:rsid w:val="00293244"/>
    <w:rsid w:val="00294A34"/>
    <w:rsid w:val="002965E5"/>
    <w:rsid w:val="002B576C"/>
    <w:rsid w:val="002E01AC"/>
    <w:rsid w:val="002E0EE2"/>
    <w:rsid w:val="002F3304"/>
    <w:rsid w:val="00306C89"/>
    <w:rsid w:val="00306EDF"/>
    <w:rsid w:val="00311231"/>
    <w:rsid w:val="00317AD7"/>
    <w:rsid w:val="003316F0"/>
    <w:rsid w:val="0034714D"/>
    <w:rsid w:val="00347BAF"/>
    <w:rsid w:val="00355B0B"/>
    <w:rsid w:val="00374E1E"/>
    <w:rsid w:val="003754BC"/>
    <w:rsid w:val="003E2657"/>
    <w:rsid w:val="00403BCE"/>
    <w:rsid w:val="0043307E"/>
    <w:rsid w:val="00436893"/>
    <w:rsid w:val="00463B8B"/>
    <w:rsid w:val="004731A8"/>
    <w:rsid w:val="00477F3F"/>
    <w:rsid w:val="00485E68"/>
    <w:rsid w:val="00486205"/>
    <w:rsid w:val="004A0E01"/>
    <w:rsid w:val="004A4AF6"/>
    <w:rsid w:val="004B386B"/>
    <w:rsid w:val="004B5B4A"/>
    <w:rsid w:val="004C0E88"/>
    <w:rsid w:val="004C182E"/>
    <w:rsid w:val="004D4C52"/>
    <w:rsid w:val="004D7D30"/>
    <w:rsid w:val="004E2E4F"/>
    <w:rsid w:val="004F0B86"/>
    <w:rsid w:val="004F0CB2"/>
    <w:rsid w:val="004F5752"/>
    <w:rsid w:val="004F65E3"/>
    <w:rsid w:val="004F67E1"/>
    <w:rsid w:val="00500EF3"/>
    <w:rsid w:val="0050305E"/>
    <w:rsid w:val="005104D6"/>
    <w:rsid w:val="00525431"/>
    <w:rsid w:val="00525AEB"/>
    <w:rsid w:val="00525C25"/>
    <w:rsid w:val="005478C5"/>
    <w:rsid w:val="00553B92"/>
    <w:rsid w:val="00556A17"/>
    <w:rsid w:val="00560EAA"/>
    <w:rsid w:val="005837E5"/>
    <w:rsid w:val="005A0DC3"/>
    <w:rsid w:val="005A12FB"/>
    <w:rsid w:val="005A3494"/>
    <w:rsid w:val="005A6839"/>
    <w:rsid w:val="005D13CD"/>
    <w:rsid w:val="005D5546"/>
    <w:rsid w:val="005E0770"/>
    <w:rsid w:val="005E3639"/>
    <w:rsid w:val="005F0670"/>
    <w:rsid w:val="00611DBC"/>
    <w:rsid w:val="0062517D"/>
    <w:rsid w:val="0066060F"/>
    <w:rsid w:val="00665CD2"/>
    <w:rsid w:val="00675114"/>
    <w:rsid w:val="00683295"/>
    <w:rsid w:val="00693A56"/>
    <w:rsid w:val="006A4B80"/>
    <w:rsid w:val="006B2243"/>
    <w:rsid w:val="006B6FA5"/>
    <w:rsid w:val="006C2A7F"/>
    <w:rsid w:val="006C5A45"/>
    <w:rsid w:val="006C706A"/>
    <w:rsid w:val="006D1BEB"/>
    <w:rsid w:val="006E723F"/>
    <w:rsid w:val="00703F26"/>
    <w:rsid w:val="0070619A"/>
    <w:rsid w:val="0070760E"/>
    <w:rsid w:val="0071504C"/>
    <w:rsid w:val="0072282E"/>
    <w:rsid w:val="0073633B"/>
    <w:rsid w:val="00737AA3"/>
    <w:rsid w:val="00740D15"/>
    <w:rsid w:val="00741319"/>
    <w:rsid w:val="007429E2"/>
    <w:rsid w:val="00745524"/>
    <w:rsid w:val="00760495"/>
    <w:rsid w:val="00766182"/>
    <w:rsid w:val="00775CE2"/>
    <w:rsid w:val="00777BB6"/>
    <w:rsid w:val="00777FE1"/>
    <w:rsid w:val="00780F35"/>
    <w:rsid w:val="00784638"/>
    <w:rsid w:val="00794A42"/>
    <w:rsid w:val="007A7FAD"/>
    <w:rsid w:val="007B26EC"/>
    <w:rsid w:val="007D2CFD"/>
    <w:rsid w:val="007E34AA"/>
    <w:rsid w:val="007F169E"/>
    <w:rsid w:val="00816157"/>
    <w:rsid w:val="008170FA"/>
    <w:rsid w:val="0082152D"/>
    <w:rsid w:val="00823947"/>
    <w:rsid w:val="0082394A"/>
    <w:rsid w:val="00835C41"/>
    <w:rsid w:val="0083610E"/>
    <w:rsid w:val="008366FA"/>
    <w:rsid w:val="00836A60"/>
    <w:rsid w:val="00854EC2"/>
    <w:rsid w:val="008577A4"/>
    <w:rsid w:val="00861CE4"/>
    <w:rsid w:val="00864B1B"/>
    <w:rsid w:val="008669C7"/>
    <w:rsid w:val="00876A58"/>
    <w:rsid w:val="00883640"/>
    <w:rsid w:val="00885306"/>
    <w:rsid w:val="0088763C"/>
    <w:rsid w:val="008A71B4"/>
    <w:rsid w:val="008A7E29"/>
    <w:rsid w:val="008B5F3B"/>
    <w:rsid w:val="008C5593"/>
    <w:rsid w:val="008E064A"/>
    <w:rsid w:val="008E15CB"/>
    <w:rsid w:val="008F3D5C"/>
    <w:rsid w:val="009167A1"/>
    <w:rsid w:val="0092721F"/>
    <w:rsid w:val="00932FC9"/>
    <w:rsid w:val="009602C6"/>
    <w:rsid w:val="00976C9A"/>
    <w:rsid w:val="009868F2"/>
    <w:rsid w:val="009B3E83"/>
    <w:rsid w:val="009C5401"/>
    <w:rsid w:val="009D3779"/>
    <w:rsid w:val="009D4FED"/>
    <w:rsid w:val="009E55F0"/>
    <w:rsid w:val="00A007A0"/>
    <w:rsid w:val="00A01AE2"/>
    <w:rsid w:val="00A04D0C"/>
    <w:rsid w:val="00A05A98"/>
    <w:rsid w:val="00A06B3B"/>
    <w:rsid w:val="00A2053A"/>
    <w:rsid w:val="00A205CA"/>
    <w:rsid w:val="00A56ADE"/>
    <w:rsid w:val="00A72D79"/>
    <w:rsid w:val="00AA1A5C"/>
    <w:rsid w:val="00AB40E1"/>
    <w:rsid w:val="00AC6600"/>
    <w:rsid w:val="00AD501A"/>
    <w:rsid w:val="00AF48AD"/>
    <w:rsid w:val="00AF6732"/>
    <w:rsid w:val="00B00E4E"/>
    <w:rsid w:val="00B0656A"/>
    <w:rsid w:val="00B102C2"/>
    <w:rsid w:val="00B16FF6"/>
    <w:rsid w:val="00B30F4E"/>
    <w:rsid w:val="00B34EBD"/>
    <w:rsid w:val="00B34F7F"/>
    <w:rsid w:val="00B4081F"/>
    <w:rsid w:val="00B4116B"/>
    <w:rsid w:val="00B521DD"/>
    <w:rsid w:val="00B61FB4"/>
    <w:rsid w:val="00B76651"/>
    <w:rsid w:val="00B77929"/>
    <w:rsid w:val="00B83CEE"/>
    <w:rsid w:val="00B85C55"/>
    <w:rsid w:val="00B933C9"/>
    <w:rsid w:val="00BB3A6A"/>
    <w:rsid w:val="00BC53FD"/>
    <w:rsid w:val="00BE02FD"/>
    <w:rsid w:val="00BE3000"/>
    <w:rsid w:val="00BF45EE"/>
    <w:rsid w:val="00BF49DF"/>
    <w:rsid w:val="00C00193"/>
    <w:rsid w:val="00C1544B"/>
    <w:rsid w:val="00C324E1"/>
    <w:rsid w:val="00C45975"/>
    <w:rsid w:val="00C51CD3"/>
    <w:rsid w:val="00C55175"/>
    <w:rsid w:val="00C71E6D"/>
    <w:rsid w:val="00C811C9"/>
    <w:rsid w:val="00C828CB"/>
    <w:rsid w:val="00C8315D"/>
    <w:rsid w:val="00C8775B"/>
    <w:rsid w:val="00C90B5C"/>
    <w:rsid w:val="00CA3C9F"/>
    <w:rsid w:val="00CA5059"/>
    <w:rsid w:val="00CA6697"/>
    <w:rsid w:val="00CB1D54"/>
    <w:rsid w:val="00CB3669"/>
    <w:rsid w:val="00CD6668"/>
    <w:rsid w:val="00CF6A6D"/>
    <w:rsid w:val="00D041CF"/>
    <w:rsid w:val="00D12F07"/>
    <w:rsid w:val="00D13D7B"/>
    <w:rsid w:val="00D20DD5"/>
    <w:rsid w:val="00D23850"/>
    <w:rsid w:val="00D2711F"/>
    <w:rsid w:val="00D32EFB"/>
    <w:rsid w:val="00D42801"/>
    <w:rsid w:val="00D441B9"/>
    <w:rsid w:val="00D44D0A"/>
    <w:rsid w:val="00D45F49"/>
    <w:rsid w:val="00D5238F"/>
    <w:rsid w:val="00D55363"/>
    <w:rsid w:val="00D60144"/>
    <w:rsid w:val="00D8096E"/>
    <w:rsid w:val="00D959CA"/>
    <w:rsid w:val="00D96824"/>
    <w:rsid w:val="00D96B55"/>
    <w:rsid w:val="00DA0D64"/>
    <w:rsid w:val="00DA0D78"/>
    <w:rsid w:val="00DB2718"/>
    <w:rsid w:val="00DB2E9F"/>
    <w:rsid w:val="00DC1521"/>
    <w:rsid w:val="00DC4933"/>
    <w:rsid w:val="00DC6681"/>
    <w:rsid w:val="00DD294B"/>
    <w:rsid w:val="00DD742A"/>
    <w:rsid w:val="00DE60AB"/>
    <w:rsid w:val="00E108C3"/>
    <w:rsid w:val="00E15563"/>
    <w:rsid w:val="00E337F0"/>
    <w:rsid w:val="00E40D67"/>
    <w:rsid w:val="00E50FB8"/>
    <w:rsid w:val="00E53419"/>
    <w:rsid w:val="00E5580A"/>
    <w:rsid w:val="00E57C46"/>
    <w:rsid w:val="00E61BF4"/>
    <w:rsid w:val="00E71386"/>
    <w:rsid w:val="00E8221C"/>
    <w:rsid w:val="00E83D16"/>
    <w:rsid w:val="00E87594"/>
    <w:rsid w:val="00E875A0"/>
    <w:rsid w:val="00E96D1F"/>
    <w:rsid w:val="00EA25A8"/>
    <w:rsid w:val="00EA2B85"/>
    <w:rsid w:val="00EA68FC"/>
    <w:rsid w:val="00EB695A"/>
    <w:rsid w:val="00F01747"/>
    <w:rsid w:val="00F04EC5"/>
    <w:rsid w:val="00F05DAD"/>
    <w:rsid w:val="00F103B7"/>
    <w:rsid w:val="00F12F09"/>
    <w:rsid w:val="00F15D69"/>
    <w:rsid w:val="00F20496"/>
    <w:rsid w:val="00F22BE3"/>
    <w:rsid w:val="00F25E08"/>
    <w:rsid w:val="00F30B9A"/>
    <w:rsid w:val="00F3224C"/>
    <w:rsid w:val="00F339E1"/>
    <w:rsid w:val="00F64B30"/>
    <w:rsid w:val="00F85EC6"/>
    <w:rsid w:val="00FA52B6"/>
    <w:rsid w:val="00FC0DEE"/>
    <w:rsid w:val="00FD2EEB"/>
    <w:rsid w:val="00FE30A4"/>
    <w:rsid w:val="00FF2EB1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AFCB8"/>
  <w15:docId w15:val="{117ABF8A-CC22-4313-AD72-1397D070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jc w:val="both"/>
    </w:pPr>
    <w:rPr>
      <w:rFonts w:ascii="Times New Roman" w:hAnsi="Times New Roman"/>
      <w:b/>
      <w:sz w:val="24"/>
    </w:rPr>
  </w:style>
  <w:style w:type="paragraph" w:styleId="Cmsor1">
    <w:name w:val="heading 1"/>
    <w:basedOn w:val="Norml"/>
    <w:next w:val="Norml"/>
    <w:qFormat/>
    <w:pPr>
      <w:spacing w:before="240"/>
      <w:outlineLvl w:val="0"/>
    </w:pPr>
    <w:rPr>
      <w:rFonts w:ascii="Helv" w:hAnsi="Helv"/>
      <w:u w:val="single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3">
    <w:name w:val="heading 3"/>
    <w:basedOn w:val="Norml"/>
    <w:next w:val="Normlbehzs"/>
    <w:qFormat/>
    <w:pPr>
      <w:ind w:left="283"/>
      <w:outlineLvl w:val="2"/>
    </w:pPr>
  </w:style>
  <w:style w:type="paragraph" w:styleId="Cmsor4">
    <w:name w:val="heading 4"/>
    <w:basedOn w:val="Norml"/>
    <w:next w:val="Norml"/>
    <w:qFormat/>
    <w:pPr>
      <w:keepNext/>
      <w:ind w:left="2835" w:firstLine="567"/>
      <w:outlineLvl w:val="3"/>
    </w:pPr>
    <w:rPr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pPr>
      <w:ind w:left="708"/>
    </w:pPr>
  </w:style>
  <w:style w:type="paragraph" w:styleId="llb">
    <w:name w:val="footer"/>
    <w:basedOn w:val="Norml"/>
    <w:pPr>
      <w:tabs>
        <w:tab w:val="center" w:pos="4819"/>
        <w:tab w:val="right" w:pos="9071"/>
      </w:tabs>
    </w:pPr>
  </w:style>
  <w:style w:type="paragraph" w:styleId="lfej">
    <w:name w:val="header"/>
    <w:basedOn w:val="Norml"/>
    <w:pPr>
      <w:tabs>
        <w:tab w:val="center" w:pos="4819"/>
        <w:tab w:val="right" w:pos="9071"/>
      </w:tabs>
    </w:pPr>
  </w:style>
  <w:style w:type="paragraph" w:customStyle="1" w:styleId="Aliras">
    <w:name w:val="Aláiras"/>
    <w:basedOn w:val="Norml"/>
    <w:pPr>
      <w:ind w:left="4196"/>
      <w:jc w:val="center"/>
    </w:p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styleId="Szvegtrzs">
    <w:name w:val="Body Text"/>
    <w:basedOn w:val="Norml"/>
    <w:rPr>
      <w:b w:val="0"/>
    </w:rPr>
  </w:style>
  <w:style w:type="paragraph" w:styleId="Szvegtrzs2">
    <w:name w:val="Body Text 2"/>
    <w:basedOn w:val="Norml"/>
    <w:pPr>
      <w:jc w:val="left"/>
      <w:outlineLvl w:val="0"/>
    </w:pPr>
    <w:rPr>
      <w:b w:val="0"/>
    </w:rPr>
  </w:style>
  <w:style w:type="paragraph" w:styleId="Buborkszveg">
    <w:name w:val="Balloon Text"/>
    <w:basedOn w:val="Norml"/>
    <w:semiHidden/>
    <w:rsid w:val="000F5701"/>
    <w:rPr>
      <w:rFonts w:ascii="Tahoma" w:hAnsi="Tahoma" w:cs="Tahoma"/>
      <w:sz w:val="16"/>
      <w:szCs w:val="16"/>
    </w:rPr>
  </w:style>
  <w:style w:type="character" w:styleId="Hiperhivatkozs">
    <w:name w:val="Hyperlink"/>
    <w:rsid w:val="000B5A4A"/>
    <w:rPr>
      <w:color w:val="0000FF"/>
      <w:u w:val="single"/>
    </w:rPr>
  </w:style>
  <w:style w:type="character" w:styleId="Oldalszm">
    <w:name w:val="page number"/>
    <w:basedOn w:val="Bekezdsalapbettpusa"/>
    <w:rsid w:val="00EB695A"/>
  </w:style>
  <w:style w:type="paragraph" w:styleId="Listaszerbekezds">
    <w:name w:val="List Paragraph"/>
    <w:basedOn w:val="Norml"/>
    <w:uiPriority w:val="34"/>
    <w:qFormat/>
    <w:rsid w:val="00D20DD5"/>
    <w:pPr>
      <w:ind w:left="708"/>
    </w:pPr>
  </w:style>
  <w:style w:type="paragraph" w:customStyle="1" w:styleId="default">
    <w:name w:val="default"/>
    <w:basedOn w:val="Norml"/>
    <w:rsid w:val="005A0DC3"/>
    <w:pPr>
      <w:autoSpaceDE w:val="0"/>
      <w:autoSpaceDN w:val="0"/>
      <w:jc w:val="left"/>
    </w:pPr>
    <w:rPr>
      <w:rFonts w:ascii="Verdana" w:hAnsi="Verdana"/>
      <w:b w:val="0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0325-6DA1-4B5B-9577-5A84C2EC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1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p.  Főv. IV. ker. Újpest önkormányzat felhatalmazása alapján</vt:lpstr>
    </vt:vector>
  </TitlesOfParts>
  <Company>Újpest PMH Kultúrális Alp.</Company>
  <LinksUpToDate>false</LinksUpToDate>
  <CharactersWithSpaces>3327</CharactersWithSpaces>
  <SharedDoc>false</SharedDoc>
  <HLinks>
    <vt:vector size="6" baseType="variant">
      <vt:variant>
        <vt:i4>393283</vt:i4>
      </vt:variant>
      <vt:variant>
        <vt:i4>0</vt:i4>
      </vt:variant>
      <vt:variant>
        <vt:i4>0</vt:i4>
      </vt:variant>
      <vt:variant>
        <vt:i4>5</vt:i4>
      </vt:variant>
      <vt:variant>
        <vt:lpwstr>http://www.ujpes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.  Főv. IV. ker. Újpest önkormányzat felhatalmazása alapján</dc:title>
  <dc:creator>.</dc:creator>
  <cp:lastModifiedBy>sulykos.kristof</cp:lastModifiedBy>
  <cp:revision>3</cp:revision>
  <cp:lastPrinted>2021-02-23T11:13:00Z</cp:lastPrinted>
  <dcterms:created xsi:type="dcterms:W3CDTF">2023-02-28T18:31:00Z</dcterms:created>
  <dcterms:modified xsi:type="dcterms:W3CDTF">2023-02-28T18:31:00Z</dcterms:modified>
</cp:coreProperties>
</file>